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F1A" w:rsidRPr="00FA3F1A" w:rsidRDefault="002F70D8" w:rsidP="00FA3F1A">
      <w:pPr>
        <w:tabs>
          <w:tab w:val="left" w:pos="2713"/>
        </w:tabs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r w:rsidR="00FA3F1A" w:rsidRPr="00FA3F1A">
        <w:rPr>
          <w:rFonts w:ascii="Times New Roman" w:eastAsia="Calibri" w:hAnsi="Times New Roman"/>
          <w:b/>
          <w:sz w:val="24"/>
          <w:szCs w:val="24"/>
          <w:lang w:val="ru-RU"/>
        </w:rPr>
        <w:t>ГКОУ «Специальная (коррекционная) общеобразовательная школа-интернат № 2»</w:t>
      </w:r>
    </w:p>
    <w:p w:rsidR="00FA3F1A" w:rsidRPr="00FA3F1A" w:rsidRDefault="00FA3F1A" w:rsidP="00FA3F1A">
      <w:pPr>
        <w:rPr>
          <w:rFonts w:asciiTheme="minorHAnsi" w:eastAsiaTheme="minorHAnsi" w:hAnsiTheme="minorHAnsi" w:cstheme="minorBidi"/>
          <w:lang w:val="ru-RU"/>
        </w:rPr>
      </w:pPr>
    </w:p>
    <w:p w:rsidR="00FA3F1A" w:rsidRPr="00FA3F1A" w:rsidRDefault="00FA3F1A" w:rsidP="00FA3F1A">
      <w:pPr>
        <w:rPr>
          <w:rFonts w:asciiTheme="minorHAnsi" w:eastAsiaTheme="minorHAnsi" w:hAnsiTheme="minorHAnsi" w:cstheme="minorBidi"/>
          <w:lang w:val="ru-RU"/>
        </w:rPr>
      </w:pPr>
    </w:p>
    <w:p w:rsidR="00FA3F1A" w:rsidRPr="00FA3F1A" w:rsidRDefault="00FA3F1A" w:rsidP="00FA3F1A">
      <w:pPr>
        <w:rPr>
          <w:rFonts w:asciiTheme="minorHAnsi" w:eastAsiaTheme="minorHAnsi" w:hAnsiTheme="minorHAnsi" w:cstheme="minorBidi"/>
          <w:lang w:val="ru-RU"/>
        </w:rPr>
      </w:pPr>
    </w:p>
    <w:p w:rsidR="00FA3F1A" w:rsidRPr="00FA3F1A" w:rsidRDefault="00FA3F1A" w:rsidP="00FA3F1A">
      <w:pPr>
        <w:rPr>
          <w:rFonts w:asciiTheme="minorHAnsi" w:eastAsiaTheme="minorHAnsi" w:hAnsiTheme="minorHAnsi" w:cstheme="minorBidi"/>
          <w:lang w:val="ru-RU"/>
        </w:rPr>
      </w:pPr>
    </w:p>
    <w:p w:rsidR="00FA3F1A" w:rsidRPr="00FA3F1A" w:rsidRDefault="00FA3F1A" w:rsidP="00FA3F1A">
      <w:pPr>
        <w:rPr>
          <w:rFonts w:asciiTheme="minorHAnsi" w:eastAsiaTheme="minorHAnsi" w:hAnsiTheme="minorHAnsi" w:cstheme="minorBidi"/>
          <w:lang w:val="ru-RU"/>
        </w:rPr>
      </w:pPr>
    </w:p>
    <w:p w:rsidR="00FA3F1A" w:rsidRDefault="00FA3F1A" w:rsidP="00FA3F1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FA3F1A" w:rsidRDefault="00FA3F1A" w:rsidP="00FA3F1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FA3F1A" w:rsidRDefault="00FA3F1A" w:rsidP="00FA3F1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FA3F1A" w:rsidRPr="00FA3F1A" w:rsidRDefault="00FA3F1A" w:rsidP="00FA3F1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ru-RU"/>
        </w:rPr>
      </w:pPr>
      <w:r w:rsidRPr="00FA3F1A">
        <w:rPr>
          <w:rFonts w:ascii="Times New Roman" w:hAnsi="Times New Roman"/>
          <w:b/>
          <w:sz w:val="48"/>
          <w:szCs w:val="48"/>
          <w:lang w:val="ru-RU"/>
        </w:rPr>
        <w:t>Внеклассное мероприятие по математике</w:t>
      </w:r>
    </w:p>
    <w:p w:rsidR="00FA3F1A" w:rsidRDefault="00FA3F1A" w:rsidP="00FA3F1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ru-RU"/>
        </w:rPr>
      </w:pPr>
      <w:r w:rsidRPr="00FA3F1A">
        <w:rPr>
          <w:rFonts w:ascii="Times New Roman" w:hAnsi="Times New Roman"/>
          <w:b/>
          <w:sz w:val="48"/>
          <w:szCs w:val="48"/>
          <w:lang w:val="ru-RU"/>
        </w:rPr>
        <w:t xml:space="preserve">«МАТЕМАТИЧЕСКИЙ  КВН» </w:t>
      </w:r>
    </w:p>
    <w:p w:rsidR="00FA3F1A" w:rsidRPr="00FA3F1A" w:rsidRDefault="00FA3F1A" w:rsidP="00FA3F1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ru-RU"/>
        </w:rPr>
      </w:pPr>
      <w:r>
        <w:rPr>
          <w:rFonts w:ascii="Times New Roman" w:hAnsi="Times New Roman"/>
          <w:b/>
          <w:sz w:val="48"/>
          <w:szCs w:val="48"/>
          <w:lang w:val="ru-RU"/>
        </w:rPr>
        <w:t>6-7 класс</w:t>
      </w:r>
    </w:p>
    <w:p w:rsidR="00FA3F1A" w:rsidRPr="00FA3F1A" w:rsidRDefault="00FA3F1A" w:rsidP="00FA3F1A">
      <w:pPr>
        <w:rPr>
          <w:rFonts w:asciiTheme="minorHAnsi" w:eastAsiaTheme="minorHAnsi" w:hAnsiTheme="minorHAnsi" w:cstheme="minorBidi"/>
          <w:sz w:val="48"/>
          <w:szCs w:val="48"/>
          <w:lang w:val="ru-RU"/>
        </w:rPr>
      </w:pPr>
    </w:p>
    <w:p w:rsidR="00FA3F1A" w:rsidRDefault="00FA3F1A" w:rsidP="00FA3F1A">
      <w:pPr>
        <w:jc w:val="right"/>
        <w:rPr>
          <w:rFonts w:ascii="Times New Roman" w:eastAsiaTheme="minorHAnsi" w:hAnsi="Times New Roman"/>
          <w:sz w:val="44"/>
          <w:szCs w:val="44"/>
          <w:lang w:val="ru-RU"/>
        </w:rPr>
      </w:pPr>
    </w:p>
    <w:p w:rsidR="00FA3F1A" w:rsidRDefault="00FA3F1A" w:rsidP="00FA3F1A">
      <w:pPr>
        <w:jc w:val="right"/>
        <w:rPr>
          <w:rFonts w:ascii="Times New Roman" w:eastAsiaTheme="minorHAnsi" w:hAnsi="Times New Roman"/>
          <w:sz w:val="44"/>
          <w:szCs w:val="44"/>
          <w:lang w:val="ru-RU"/>
        </w:rPr>
      </w:pPr>
    </w:p>
    <w:p w:rsidR="00FA3F1A" w:rsidRPr="00FA3F1A" w:rsidRDefault="00FA3F1A" w:rsidP="00FA3F1A">
      <w:pPr>
        <w:jc w:val="right"/>
        <w:rPr>
          <w:rFonts w:ascii="Times New Roman" w:eastAsiaTheme="minorHAnsi" w:hAnsi="Times New Roman"/>
          <w:sz w:val="44"/>
          <w:szCs w:val="44"/>
          <w:lang w:val="ru-RU"/>
        </w:rPr>
      </w:pPr>
      <w:r w:rsidRPr="00FA3F1A">
        <w:rPr>
          <w:rFonts w:ascii="Times New Roman" w:eastAsiaTheme="minorHAnsi" w:hAnsi="Times New Roman"/>
          <w:sz w:val="44"/>
          <w:szCs w:val="44"/>
          <w:lang w:val="ru-RU"/>
        </w:rPr>
        <w:t xml:space="preserve">Подготовила: </w:t>
      </w:r>
    </w:p>
    <w:p w:rsidR="00FA3F1A" w:rsidRPr="00FA3F1A" w:rsidRDefault="00FA3F1A" w:rsidP="00FA3F1A">
      <w:pPr>
        <w:jc w:val="right"/>
        <w:rPr>
          <w:rFonts w:ascii="Times New Roman" w:eastAsiaTheme="minorHAnsi" w:hAnsi="Times New Roman"/>
          <w:sz w:val="44"/>
          <w:szCs w:val="44"/>
          <w:lang w:val="ru-RU"/>
        </w:rPr>
      </w:pPr>
      <w:r w:rsidRPr="00FA3F1A">
        <w:rPr>
          <w:rFonts w:ascii="Times New Roman" w:eastAsiaTheme="minorHAnsi" w:hAnsi="Times New Roman"/>
          <w:sz w:val="44"/>
          <w:szCs w:val="44"/>
          <w:lang w:val="ru-RU"/>
        </w:rPr>
        <w:t>учитель математики</w:t>
      </w:r>
    </w:p>
    <w:p w:rsidR="00FA3F1A" w:rsidRPr="00FA3F1A" w:rsidRDefault="00FA3F1A" w:rsidP="00FA3F1A">
      <w:pPr>
        <w:jc w:val="right"/>
        <w:rPr>
          <w:rFonts w:ascii="Times New Roman" w:eastAsiaTheme="minorHAnsi" w:hAnsi="Times New Roman"/>
          <w:sz w:val="44"/>
          <w:szCs w:val="44"/>
          <w:lang w:val="ru-RU"/>
        </w:rPr>
      </w:pPr>
      <w:proofErr w:type="spellStart"/>
      <w:r w:rsidRPr="00FA3F1A">
        <w:rPr>
          <w:rFonts w:ascii="Times New Roman" w:eastAsiaTheme="minorHAnsi" w:hAnsi="Times New Roman"/>
          <w:sz w:val="44"/>
          <w:szCs w:val="44"/>
          <w:lang w:val="ru-RU"/>
        </w:rPr>
        <w:t>Черевкова</w:t>
      </w:r>
      <w:proofErr w:type="spellEnd"/>
      <w:r w:rsidRPr="00FA3F1A">
        <w:rPr>
          <w:rFonts w:ascii="Times New Roman" w:eastAsiaTheme="minorHAnsi" w:hAnsi="Times New Roman"/>
          <w:sz w:val="44"/>
          <w:szCs w:val="44"/>
          <w:lang w:val="ru-RU"/>
        </w:rPr>
        <w:t xml:space="preserve"> Н. В.</w:t>
      </w:r>
    </w:p>
    <w:p w:rsidR="00FA3F1A" w:rsidRPr="00FA3F1A" w:rsidRDefault="00FA3F1A" w:rsidP="00FA3F1A">
      <w:pPr>
        <w:rPr>
          <w:rFonts w:asciiTheme="minorHAnsi" w:eastAsiaTheme="minorHAnsi" w:hAnsiTheme="minorHAnsi" w:cstheme="minorBidi"/>
          <w:lang w:val="ru-RU"/>
        </w:rPr>
      </w:pPr>
    </w:p>
    <w:p w:rsidR="00FA3F1A" w:rsidRPr="00FA3F1A" w:rsidRDefault="00FA3F1A" w:rsidP="00FA3F1A">
      <w:pPr>
        <w:rPr>
          <w:rFonts w:asciiTheme="minorHAnsi" w:eastAsiaTheme="minorHAnsi" w:hAnsiTheme="minorHAnsi" w:cstheme="minorBidi"/>
          <w:lang w:val="ru-RU"/>
        </w:rPr>
      </w:pPr>
    </w:p>
    <w:p w:rsidR="00FA3F1A" w:rsidRPr="00FA3F1A" w:rsidRDefault="00FA3F1A" w:rsidP="00FA3F1A">
      <w:pPr>
        <w:tabs>
          <w:tab w:val="left" w:pos="2713"/>
        </w:tabs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FA3F1A" w:rsidRPr="00FA3F1A" w:rsidRDefault="00FA3F1A" w:rsidP="00FA3F1A">
      <w:pPr>
        <w:tabs>
          <w:tab w:val="left" w:pos="2713"/>
        </w:tabs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FA3F1A" w:rsidRDefault="00FA3F1A" w:rsidP="00FA3F1A">
      <w:pPr>
        <w:tabs>
          <w:tab w:val="left" w:pos="2713"/>
        </w:tabs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FA3F1A" w:rsidRDefault="00FA3F1A" w:rsidP="00FA3F1A">
      <w:pPr>
        <w:tabs>
          <w:tab w:val="left" w:pos="2713"/>
        </w:tabs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FA3F1A" w:rsidRPr="00FA3F1A" w:rsidRDefault="00FA3F1A" w:rsidP="00FA3F1A">
      <w:pPr>
        <w:tabs>
          <w:tab w:val="left" w:pos="2713"/>
        </w:tabs>
        <w:jc w:val="center"/>
        <w:rPr>
          <w:rFonts w:asciiTheme="minorHAnsi" w:eastAsiaTheme="minorHAnsi" w:hAnsiTheme="minorHAnsi" w:cstheme="minorBidi"/>
          <w:lang w:val="ru-RU"/>
        </w:rPr>
      </w:pPr>
      <w:r w:rsidRPr="00FA3F1A">
        <w:rPr>
          <w:rFonts w:ascii="Times New Roman" w:eastAsia="Calibri" w:hAnsi="Times New Roman"/>
          <w:b/>
          <w:sz w:val="24"/>
          <w:szCs w:val="24"/>
          <w:lang w:val="ru-RU"/>
        </w:rPr>
        <w:t>2019-2020 учебный год</w:t>
      </w:r>
    </w:p>
    <w:p w:rsidR="00806EAD" w:rsidRPr="00856048" w:rsidRDefault="00806EAD" w:rsidP="00806E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56048">
        <w:rPr>
          <w:rFonts w:ascii="Times New Roman" w:hAnsi="Times New Roman"/>
          <w:b/>
          <w:sz w:val="28"/>
          <w:szCs w:val="28"/>
          <w:lang w:val="ru-RU"/>
        </w:rPr>
        <w:lastRenderedPageBreak/>
        <w:t>Внеклассное мероприятие по математике</w:t>
      </w:r>
    </w:p>
    <w:p w:rsidR="00806EAD" w:rsidRPr="00856048" w:rsidRDefault="00806EAD" w:rsidP="00806E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56048">
        <w:rPr>
          <w:rFonts w:ascii="Times New Roman" w:hAnsi="Times New Roman"/>
          <w:b/>
          <w:sz w:val="28"/>
          <w:szCs w:val="28"/>
          <w:lang w:val="ru-RU"/>
        </w:rPr>
        <w:t xml:space="preserve">«МАТЕМАТИЧЕСКИЙ  КВН» </w:t>
      </w:r>
    </w:p>
    <w:p w:rsidR="00806EAD" w:rsidRPr="00444AAB" w:rsidRDefault="00806EAD" w:rsidP="0080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b/>
          <w:sz w:val="28"/>
          <w:szCs w:val="28"/>
          <w:lang w:val="ru-RU"/>
        </w:rPr>
        <w:t xml:space="preserve">Цель: </w:t>
      </w:r>
      <w:r w:rsidRPr="00444AAB">
        <w:rPr>
          <w:rFonts w:ascii="Times New Roman" w:hAnsi="Times New Roman"/>
          <w:sz w:val="28"/>
          <w:szCs w:val="28"/>
          <w:lang w:val="ru-RU"/>
        </w:rPr>
        <w:t>развити</w:t>
      </w:r>
      <w:r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444AAB">
        <w:rPr>
          <w:rFonts w:ascii="Times New Roman" w:hAnsi="Times New Roman"/>
          <w:sz w:val="28"/>
          <w:szCs w:val="28"/>
          <w:lang w:val="ru-RU"/>
        </w:rPr>
        <w:t xml:space="preserve"> математических</w:t>
      </w:r>
      <w:r>
        <w:rPr>
          <w:rFonts w:ascii="Times New Roman" w:hAnsi="Times New Roman"/>
          <w:sz w:val="28"/>
          <w:szCs w:val="28"/>
          <w:lang w:val="ru-RU"/>
        </w:rPr>
        <w:t xml:space="preserve"> и творческих</w:t>
      </w:r>
      <w:r w:rsidRPr="00444AAB">
        <w:rPr>
          <w:rFonts w:ascii="Times New Roman" w:hAnsi="Times New Roman"/>
          <w:sz w:val="28"/>
          <w:szCs w:val="28"/>
          <w:lang w:val="ru-RU"/>
        </w:rPr>
        <w:t xml:space="preserve"> способностей.</w:t>
      </w:r>
    </w:p>
    <w:p w:rsidR="00806EAD" w:rsidRPr="00444AAB" w:rsidRDefault="00806EAD" w:rsidP="0080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44AAB">
        <w:rPr>
          <w:rFonts w:ascii="Times New Roman" w:hAnsi="Times New Roman"/>
          <w:b/>
          <w:sz w:val="28"/>
          <w:szCs w:val="28"/>
          <w:lang w:val="ru-RU"/>
        </w:rPr>
        <w:t>Задачи:</w:t>
      </w:r>
      <w:r w:rsidRPr="00444AA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06EAD" w:rsidRPr="00856048" w:rsidRDefault="00806EAD" w:rsidP="00806EAD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>уметь применять полученные на уроках знания в нестандартной ситуации.</w:t>
      </w:r>
    </w:p>
    <w:p w:rsidR="00806EAD" w:rsidRPr="00856048" w:rsidRDefault="00806EAD" w:rsidP="00806EAD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 xml:space="preserve">развивать </w:t>
      </w:r>
      <w:r>
        <w:rPr>
          <w:rFonts w:ascii="Times New Roman" w:hAnsi="Times New Roman"/>
          <w:sz w:val="28"/>
          <w:szCs w:val="28"/>
          <w:lang w:val="ru-RU"/>
        </w:rPr>
        <w:t>логическое</w:t>
      </w:r>
      <w:r w:rsidRPr="00856048">
        <w:rPr>
          <w:rFonts w:ascii="Times New Roman" w:hAnsi="Times New Roman"/>
          <w:sz w:val="28"/>
          <w:szCs w:val="28"/>
          <w:lang w:val="ru-RU"/>
        </w:rPr>
        <w:t xml:space="preserve"> мышление, внимание, память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444A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6048">
        <w:rPr>
          <w:rFonts w:ascii="Times New Roman" w:hAnsi="Times New Roman"/>
          <w:sz w:val="28"/>
          <w:szCs w:val="28"/>
          <w:lang w:val="ru-RU"/>
        </w:rPr>
        <w:t>речь детей</w:t>
      </w:r>
      <w:proofErr w:type="gramStart"/>
      <w:r w:rsidRPr="00856048">
        <w:rPr>
          <w:rFonts w:ascii="Times New Roman" w:hAnsi="Times New Roman"/>
          <w:sz w:val="28"/>
          <w:szCs w:val="28"/>
          <w:lang w:val="ru-RU"/>
        </w:rPr>
        <w:t>,.</w:t>
      </w:r>
      <w:proofErr w:type="gramEnd"/>
    </w:p>
    <w:p w:rsidR="00806EAD" w:rsidRPr="00856048" w:rsidRDefault="00806EAD" w:rsidP="00806EAD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>воспитывать чувство взаимопомощи в процессе коллективного творчества учащихся</w:t>
      </w:r>
      <w:r>
        <w:rPr>
          <w:rFonts w:ascii="Times New Roman" w:hAnsi="Times New Roman"/>
          <w:sz w:val="28"/>
          <w:szCs w:val="28"/>
          <w:lang w:val="ru-RU"/>
        </w:rPr>
        <w:t xml:space="preserve"> и их родителей</w:t>
      </w:r>
      <w:r w:rsidRPr="00856048">
        <w:rPr>
          <w:rFonts w:ascii="Times New Roman" w:hAnsi="Times New Roman"/>
          <w:sz w:val="28"/>
          <w:szCs w:val="28"/>
          <w:lang w:val="ru-RU"/>
        </w:rPr>
        <w:t>, прививать интерес к математике.</w:t>
      </w:r>
    </w:p>
    <w:p w:rsidR="00806EAD" w:rsidRPr="00856048" w:rsidRDefault="00806EAD" w:rsidP="0080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b/>
          <w:sz w:val="28"/>
          <w:szCs w:val="28"/>
          <w:lang w:val="ru-RU"/>
        </w:rPr>
        <w:t>Средства обучения:</w:t>
      </w:r>
      <w:r w:rsidRPr="00856048">
        <w:rPr>
          <w:rFonts w:ascii="Times New Roman" w:hAnsi="Times New Roman"/>
          <w:sz w:val="28"/>
          <w:szCs w:val="28"/>
          <w:lang w:val="ru-RU"/>
        </w:rPr>
        <w:t xml:space="preserve"> компьютер, проектор, экран, презентация.</w:t>
      </w:r>
    </w:p>
    <w:p w:rsidR="00806EAD" w:rsidRPr="00856048" w:rsidRDefault="00806EAD" w:rsidP="00806EA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56048">
        <w:rPr>
          <w:rFonts w:ascii="Times New Roman" w:hAnsi="Times New Roman"/>
          <w:i/>
          <w:sz w:val="28"/>
          <w:szCs w:val="28"/>
          <w:lang w:val="ru-RU"/>
        </w:rPr>
        <w:t>Подготовительная работа:</w:t>
      </w:r>
    </w:p>
    <w:p w:rsidR="00806EAD" w:rsidRPr="00856048" w:rsidRDefault="00806EAD" w:rsidP="0080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>- украсить класс;</w:t>
      </w:r>
    </w:p>
    <w:p w:rsidR="00806EAD" w:rsidRPr="00856048" w:rsidRDefault="00806EAD" w:rsidP="0080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>- выучить приветствие командам;</w:t>
      </w:r>
    </w:p>
    <w:p w:rsidR="00806EAD" w:rsidRPr="00856048" w:rsidRDefault="00806EAD" w:rsidP="00806EA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56048">
        <w:rPr>
          <w:rFonts w:ascii="Times New Roman" w:hAnsi="Times New Roman"/>
          <w:i/>
          <w:sz w:val="28"/>
          <w:szCs w:val="28"/>
          <w:lang w:val="ru-RU"/>
        </w:rPr>
        <w:t>Правила игры:</w:t>
      </w:r>
    </w:p>
    <w:p w:rsidR="00806EAD" w:rsidRPr="00856048" w:rsidRDefault="00424577" w:rsidP="0080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аствуют 2 команды по 4</w:t>
      </w:r>
      <w:r w:rsidR="00806EAD" w:rsidRPr="00856048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>
        <w:rPr>
          <w:rFonts w:ascii="Times New Roman" w:hAnsi="Times New Roman"/>
          <w:sz w:val="28"/>
          <w:szCs w:val="28"/>
          <w:lang w:val="ru-RU"/>
        </w:rPr>
        <w:t>а</w:t>
      </w:r>
      <w:proofErr w:type="gramStart"/>
      <w:r w:rsidR="004D0A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6EAD" w:rsidRPr="00856048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806EAD" w:rsidRPr="00856048" w:rsidRDefault="00806EAD" w:rsidP="0080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>За каждый правильный ответ команда получает баллы.</w:t>
      </w:r>
    </w:p>
    <w:p w:rsidR="00806EAD" w:rsidRPr="00856048" w:rsidRDefault="00806EAD" w:rsidP="0080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>Выигрывает команда, которая наберёт наибольшее количество баллов.</w:t>
      </w:r>
    </w:p>
    <w:p w:rsidR="00806EAD" w:rsidRPr="00856048" w:rsidRDefault="00806EAD" w:rsidP="0080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b/>
          <w:sz w:val="28"/>
          <w:szCs w:val="28"/>
          <w:lang w:val="ru-RU"/>
        </w:rPr>
        <w:t xml:space="preserve">Оборудование: </w:t>
      </w:r>
    </w:p>
    <w:p w:rsidR="00806EAD" w:rsidRPr="00856048" w:rsidRDefault="00806EAD" w:rsidP="0080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>- для участников эмблемы у каждой команды, ручки;</w:t>
      </w:r>
    </w:p>
    <w:p w:rsidR="00806EAD" w:rsidRPr="00856048" w:rsidRDefault="00806EAD" w:rsidP="0080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>- карточки с заданиями;</w:t>
      </w:r>
    </w:p>
    <w:p w:rsidR="00806EAD" w:rsidRPr="00856048" w:rsidRDefault="00806EAD" w:rsidP="0080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>- компьютер, проектор, презентация;</w:t>
      </w:r>
    </w:p>
    <w:p w:rsidR="00806EAD" w:rsidRPr="00856048" w:rsidRDefault="00806EAD" w:rsidP="0080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>- для жюри «оценочные листы»;</w:t>
      </w:r>
    </w:p>
    <w:p w:rsidR="00806EAD" w:rsidRPr="00856048" w:rsidRDefault="00806EAD" w:rsidP="0080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6EAD" w:rsidRPr="00856048" w:rsidRDefault="00806EAD" w:rsidP="00806E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56048">
        <w:rPr>
          <w:rFonts w:ascii="Times New Roman" w:hAnsi="Times New Roman"/>
          <w:b/>
          <w:sz w:val="28"/>
          <w:szCs w:val="28"/>
          <w:lang w:val="ru-RU"/>
        </w:rPr>
        <w:t>ХОД  ИГРЫ</w:t>
      </w:r>
    </w:p>
    <w:p w:rsidR="00806EAD" w:rsidRPr="00856048" w:rsidRDefault="00806EAD" w:rsidP="00806E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56048">
        <w:rPr>
          <w:rFonts w:ascii="Times New Roman" w:hAnsi="Times New Roman"/>
          <w:b/>
          <w:sz w:val="28"/>
          <w:szCs w:val="28"/>
          <w:lang w:val="ru-RU"/>
        </w:rPr>
        <w:t>Звучит фонограмма песни «Мы начинаем КВН»</w:t>
      </w:r>
    </w:p>
    <w:p w:rsidR="00806EAD" w:rsidRPr="00856048" w:rsidRDefault="00806EAD" w:rsidP="00806E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06EAD" w:rsidRPr="00856048" w:rsidRDefault="00806EAD" w:rsidP="00806E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6048">
        <w:rPr>
          <w:rFonts w:ascii="Times New Roman" w:hAnsi="Times New Roman"/>
          <w:b/>
          <w:sz w:val="28"/>
          <w:szCs w:val="28"/>
          <w:lang w:val="ru-RU"/>
        </w:rPr>
        <w:t xml:space="preserve">Ведущий: </w:t>
      </w:r>
      <w:r w:rsidRPr="00856048">
        <w:rPr>
          <w:rFonts w:ascii="Times New Roman" w:hAnsi="Times New Roman"/>
          <w:sz w:val="28"/>
          <w:szCs w:val="28"/>
          <w:lang w:val="ru-RU"/>
        </w:rPr>
        <w:t>(</w:t>
      </w:r>
      <w:r w:rsidRPr="00856048">
        <w:rPr>
          <w:rFonts w:ascii="Times New Roman" w:hAnsi="Times New Roman"/>
          <w:b/>
          <w:sz w:val="28"/>
          <w:szCs w:val="28"/>
          <w:lang w:val="ru-RU"/>
        </w:rPr>
        <w:t>Слайд 1)</w:t>
      </w:r>
    </w:p>
    <w:p w:rsidR="00806EAD" w:rsidRPr="00856048" w:rsidRDefault="00806EAD" w:rsidP="0080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>Добрый день, дорогие друзья! Сегодня у нас состоится КВН, посвященный математике – царице всех наук.</w:t>
      </w:r>
    </w:p>
    <w:p w:rsidR="00806EAD" w:rsidRPr="00856048" w:rsidRDefault="00806EAD" w:rsidP="0080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>Приглашаем всех мальчишек, и девчонок отправиться в веселую страну.</w:t>
      </w:r>
    </w:p>
    <w:p w:rsidR="00806EAD" w:rsidRPr="00856048" w:rsidRDefault="00806EAD" w:rsidP="0080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>Не забудьте взять с собой быстроту мысли, находчивость, смекалку.</w:t>
      </w:r>
    </w:p>
    <w:p w:rsidR="00806EAD" w:rsidRDefault="00806EAD" w:rsidP="0080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>Ребята, как вы думаете, зачем нужно знать математику?</w:t>
      </w:r>
    </w:p>
    <w:p w:rsidR="00D60F79" w:rsidRPr="00D60F79" w:rsidRDefault="00D60F79" w:rsidP="00D60F79">
      <w:pPr>
        <w:spacing w:after="0" w:line="240" w:lineRule="auto"/>
        <w:ind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D60F79">
        <w:rPr>
          <w:rFonts w:ascii="Times New Roman" w:hAnsi="Times New Roman"/>
          <w:color w:val="000000"/>
          <w:sz w:val="28"/>
          <w:szCs w:val="28"/>
          <w:lang w:val="ru-RU" w:eastAsia="ru-RU"/>
        </w:rPr>
        <w:t>Я хочу, чтобы вы убедились, что математика – чудесная, не сухая наука и что заниматься ею так же увлекательно, как и играть в КВН.</w:t>
      </w:r>
    </w:p>
    <w:p w:rsidR="00D60F79" w:rsidRDefault="00D60F79" w:rsidP="0080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64F6" w:rsidRPr="006964F6" w:rsidRDefault="006964F6" w:rsidP="006964F6">
      <w:pPr>
        <w:spacing w:after="0" w:line="240" w:lineRule="auto"/>
        <w:ind w:right="15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964F6">
        <w:rPr>
          <w:rFonts w:ascii="Times New Roman" w:hAnsi="Times New Roman"/>
          <w:color w:val="000000"/>
          <w:sz w:val="28"/>
          <w:szCs w:val="28"/>
          <w:lang w:val="ru-RU" w:eastAsia="ru-RU"/>
        </w:rPr>
        <w:t>Пусть будут веселыми лица у всех,</w:t>
      </w:r>
      <w:r w:rsidRPr="006964F6">
        <w:rPr>
          <w:rFonts w:ascii="Times New Roman" w:hAnsi="Times New Roman"/>
          <w:color w:val="000000"/>
          <w:sz w:val="28"/>
          <w:szCs w:val="28"/>
          <w:lang w:val="ru-RU" w:eastAsia="ru-RU"/>
        </w:rPr>
        <w:br/>
        <w:t>Девиз КВНа – это юмор и смех!</w:t>
      </w:r>
    </w:p>
    <w:p w:rsidR="006964F6" w:rsidRPr="00856048" w:rsidRDefault="006964F6" w:rsidP="0080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163B" w:rsidRPr="00856048" w:rsidRDefault="005E163B" w:rsidP="005E16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тавление жюри</w:t>
      </w:r>
      <w:r w:rsidR="006964F6">
        <w:rPr>
          <w:rFonts w:ascii="Times New Roman" w:hAnsi="Times New Roman"/>
          <w:sz w:val="28"/>
          <w:szCs w:val="28"/>
          <w:lang w:val="ru-RU"/>
        </w:rPr>
        <w:t>….</w:t>
      </w:r>
    </w:p>
    <w:p w:rsidR="005E163B" w:rsidRPr="00856048" w:rsidRDefault="005E163B" w:rsidP="005E16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5E163B" w:rsidRPr="00856048" w:rsidRDefault="005E163B" w:rsidP="005E16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56048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Первый конкурс.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«ПРИВЕТСТВИЕ КОМАНД»</w:t>
      </w:r>
      <w:proofErr w:type="gramStart"/>
      <w:r>
        <w:rPr>
          <w:rFonts w:ascii="Times New Roman" w:hAnsi="Times New Roman"/>
          <w:b/>
          <w:sz w:val="28"/>
          <w:szCs w:val="28"/>
          <w:u w:val="single"/>
          <w:lang w:val="ru-RU"/>
        </w:rPr>
        <w:t>.(</w:t>
      </w:r>
      <w:proofErr w:type="gramEnd"/>
      <w:r>
        <w:rPr>
          <w:rFonts w:ascii="Times New Roman" w:hAnsi="Times New Roman"/>
          <w:b/>
          <w:sz w:val="28"/>
          <w:szCs w:val="28"/>
          <w:u w:val="single"/>
          <w:lang w:val="ru-RU"/>
        </w:rPr>
        <w:t>Слайд</w:t>
      </w:r>
      <w:r w:rsidR="00183545">
        <w:rPr>
          <w:rFonts w:ascii="Times New Roman" w:hAnsi="Times New Roman"/>
          <w:b/>
          <w:sz w:val="28"/>
          <w:szCs w:val="28"/>
          <w:u w:val="single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Pr="00856048">
        <w:rPr>
          <w:rFonts w:ascii="Times New Roman" w:hAnsi="Times New Roman"/>
          <w:b/>
          <w:sz w:val="28"/>
          <w:szCs w:val="28"/>
          <w:u w:val="single"/>
          <w:lang w:val="ru-RU"/>
        </w:rPr>
        <w:t>)</w:t>
      </w:r>
    </w:p>
    <w:p w:rsidR="005E163B" w:rsidRPr="00856048" w:rsidRDefault="005E163B" w:rsidP="005E16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E163B" w:rsidRPr="00856048" w:rsidRDefault="005E163B" w:rsidP="005E16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>Чтоб на КВН не нарушить порядок,</w:t>
      </w:r>
    </w:p>
    <w:p w:rsidR="005E163B" w:rsidRPr="00856048" w:rsidRDefault="005E163B" w:rsidP="005E16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>Приветствия ваши мы выслушать рады.</w:t>
      </w:r>
    </w:p>
    <w:p w:rsidR="005E163B" w:rsidRPr="00856048" w:rsidRDefault="005E163B" w:rsidP="005E16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163B" w:rsidRPr="00856048" w:rsidRDefault="005E163B" w:rsidP="005E16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lastRenderedPageBreak/>
        <w:t>(Команды по очереди говорят своё название и девиз)</w:t>
      </w:r>
    </w:p>
    <w:p w:rsidR="005E163B" w:rsidRPr="00856048" w:rsidRDefault="005E163B" w:rsidP="005E16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163B" w:rsidRPr="00721E78" w:rsidRDefault="005E163B" w:rsidP="005E16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721E78">
        <w:rPr>
          <w:rFonts w:ascii="Times New Roman" w:hAnsi="Times New Roman"/>
          <w:b/>
          <w:sz w:val="28"/>
          <w:szCs w:val="28"/>
          <w:u w:val="single"/>
          <w:lang w:val="ru-RU"/>
        </w:rPr>
        <w:t>команда: «ПЛЮС».</w:t>
      </w:r>
    </w:p>
    <w:p w:rsidR="005E163B" w:rsidRPr="00856048" w:rsidRDefault="005E163B" w:rsidP="005E16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>Девиз: «Если к улыбке прибавить успех,</w:t>
      </w:r>
    </w:p>
    <w:p w:rsidR="005E163B" w:rsidRPr="00856048" w:rsidRDefault="005E163B" w:rsidP="005E16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 xml:space="preserve">                Приплюсовать к ним смекалку и смех,</w:t>
      </w:r>
    </w:p>
    <w:p w:rsidR="005E163B" w:rsidRPr="00856048" w:rsidRDefault="005E163B" w:rsidP="005E16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 xml:space="preserve">                Мы команда хоть куда!</w:t>
      </w:r>
    </w:p>
    <w:p w:rsidR="005E163B" w:rsidRPr="00856048" w:rsidRDefault="005E163B" w:rsidP="005E16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 xml:space="preserve">                Нас удача ждёт всегда!»</w:t>
      </w:r>
    </w:p>
    <w:p w:rsidR="005E163B" w:rsidRPr="00856048" w:rsidRDefault="005E163B" w:rsidP="005E16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163B" w:rsidRPr="00721E78" w:rsidRDefault="005E163B" w:rsidP="005E16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721E78">
        <w:rPr>
          <w:rFonts w:ascii="Times New Roman" w:hAnsi="Times New Roman"/>
          <w:b/>
          <w:sz w:val="28"/>
          <w:szCs w:val="28"/>
          <w:u w:val="single"/>
          <w:lang w:val="ru-RU"/>
        </w:rPr>
        <w:t>команда: «МИНУС».</w:t>
      </w:r>
    </w:p>
    <w:p w:rsidR="005E163B" w:rsidRPr="00856048" w:rsidRDefault="005E163B" w:rsidP="005E16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 xml:space="preserve">Девиз: «Если вычесть унынье и трусость отнять </w:t>
      </w:r>
    </w:p>
    <w:p w:rsidR="005E163B" w:rsidRPr="00856048" w:rsidRDefault="005E163B" w:rsidP="005E16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 xml:space="preserve">                Можно названье команды узнать.</w:t>
      </w:r>
    </w:p>
    <w:p w:rsidR="005E163B" w:rsidRPr="00856048" w:rsidRDefault="005E163B" w:rsidP="005E16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 xml:space="preserve">                Думаем, думаем,</w:t>
      </w:r>
    </w:p>
    <w:p w:rsidR="005E163B" w:rsidRPr="00856048" w:rsidRDefault="005E163B" w:rsidP="005E16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 xml:space="preserve">                Как учеными стать,</w:t>
      </w:r>
    </w:p>
    <w:p w:rsidR="005E163B" w:rsidRDefault="005E163B" w:rsidP="005E16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 xml:space="preserve">                Будем таланты все мы развивать!»</w:t>
      </w:r>
    </w:p>
    <w:p w:rsidR="00721E78" w:rsidRDefault="00721E78" w:rsidP="002400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2400B4" w:rsidRPr="00856048" w:rsidRDefault="002400B4" w:rsidP="002400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56048">
        <w:rPr>
          <w:rFonts w:ascii="Times New Roman" w:hAnsi="Times New Roman"/>
          <w:b/>
          <w:sz w:val="28"/>
          <w:szCs w:val="28"/>
          <w:u w:val="single"/>
          <w:lang w:val="ru-RU"/>
        </w:rPr>
        <w:t>Вто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рой конкурс. «РАЗМИНКА» (Слайд</w:t>
      </w:r>
      <w:r w:rsidR="00183545">
        <w:rPr>
          <w:rFonts w:ascii="Times New Roman" w:hAnsi="Times New Roman"/>
          <w:b/>
          <w:sz w:val="28"/>
          <w:szCs w:val="28"/>
          <w:u w:val="single"/>
          <w:lang w:val="ru-RU"/>
        </w:rPr>
        <w:t>3</w:t>
      </w:r>
      <w:proofErr w:type="gramStart"/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Pr="00856048">
        <w:rPr>
          <w:rFonts w:ascii="Times New Roman" w:hAnsi="Times New Roman"/>
          <w:b/>
          <w:sz w:val="28"/>
          <w:szCs w:val="28"/>
          <w:u w:val="single"/>
          <w:lang w:val="ru-RU"/>
        </w:rPr>
        <w:t>)</w:t>
      </w:r>
      <w:proofErr w:type="gramEnd"/>
    </w:p>
    <w:p w:rsidR="002400B4" w:rsidRPr="00856048" w:rsidRDefault="002400B4" w:rsidP="002400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2400B4" w:rsidRPr="00856048" w:rsidRDefault="002400B4" w:rsidP="002400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>Чтоб всё в КВНе прошло без заминки,</w:t>
      </w:r>
    </w:p>
    <w:p w:rsidR="002400B4" w:rsidRPr="00856048" w:rsidRDefault="002400B4" w:rsidP="002400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>Его мы начинаем…</w:t>
      </w:r>
    </w:p>
    <w:p w:rsidR="002400B4" w:rsidRDefault="002400B4" w:rsidP="002400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>Ну, конечно, с разминки!</w:t>
      </w:r>
    </w:p>
    <w:p w:rsidR="00721E78" w:rsidRDefault="00721E78" w:rsidP="002400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400B4" w:rsidRPr="002400B4" w:rsidRDefault="00AE6A6C" w:rsidP="002400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опросы </w:t>
      </w:r>
      <w:r w:rsidR="002F70D8">
        <w:rPr>
          <w:rFonts w:ascii="Times New Roman" w:hAnsi="Times New Roman"/>
          <w:b/>
          <w:sz w:val="28"/>
          <w:szCs w:val="28"/>
          <w:lang w:val="ru-RU"/>
        </w:rPr>
        <w:t xml:space="preserve"> командам</w:t>
      </w:r>
    </w:p>
    <w:p w:rsidR="002400B4" w:rsidRPr="00856048" w:rsidRDefault="002400B4" w:rsidP="002400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00B4" w:rsidRPr="00856048" w:rsidRDefault="002400B4" w:rsidP="002400B4">
      <w:pPr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>1) Результат сложения (сумма)</w:t>
      </w:r>
    </w:p>
    <w:p w:rsidR="002400B4" w:rsidRPr="00856048" w:rsidRDefault="002400B4" w:rsidP="002400B4">
      <w:pPr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>2) Сколько цифр вы знаете?(10)</w:t>
      </w:r>
    </w:p>
    <w:p w:rsidR="002400B4" w:rsidRPr="00856048" w:rsidRDefault="002400B4" w:rsidP="002400B4">
      <w:pPr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>3) Наименьшее трехзначное число(100)</w:t>
      </w:r>
    </w:p>
    <w:p w:rsidR="002400B4" w:rsidRPr="00856048" w:rsidRDefault="002400B4" w:rsidP="002400B4">
      <w:pPr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>4) Первое число при вычитании (уменьшаемое)</w:t>
      </w:r>
    </w:p>
    <w:p w:rsidR="002400B4" w:rsidRPr="00856048" w:rsidRDefault="002400B4" w:rsidP="002400B4">
      <w:pPr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>6) Сколько секунд в минуте?(60)</w:t>
      </w:r>
    </w:p>
    <w:p w:rsidR="002400B4" w:rsidRPr="00856048" w:rsidRDefault="002400B4" w:rsidP="002400B4">
      <w:pPr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>7) Результат деления (частное)</w:t>
      </w:r>
    </w:p>
    <w:p w:rsidR="002400B4" w:rsidRPr="00856048" w:rsidRDefault="002400B4" w:rsidP="002400B4">
      <w:pPr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>8) Сколько лет в одном веке?(100)</w:t>
      </w:r>
    </w:p>
    <w:p w:rsidR="002400B4" w:rsidRPr="00856048" w:rsidRDefault="002400B4" w:rsidP="002400B4">
      <w:pPr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>9) Наименьшее число, которое делится на 2 (0)</w:t>
      </w:r>
    </w:p>
    <w:p w:rsidR="002400B4" w:rsidRPr="00856048" w:rsidRDefault="002400B4" w:rsidP="002400B4">
      <w:pPr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>10) Сколько 0 в записи числа 1000000?(6)</w:t>
      </w:r>
    </w:p>
    <w:p w:rsidR="002400B4" w:rsidRPr="00856048" w:rsidRDefault="002400B4" w:rsidP="002400B4">
      <w:pPr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>11) Сколько сантиметров в метре?(100)</w:t>
      </w:r>
    </w:p>
    <w:p w:rsidR="002400B4" w:rsidRDefault="002400B4" w:rsidP="002400B4">
      <w:pPr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 xml:space="preserve">12) Что больше:2 метра или </w:t>
      </w:r>
      <w:smartTag w:uri="urn:schemas-microsoft-com:office:smarttags" w:element="metricconverter">
        <w:smartTagPr>
          <w:attr w:name="ProductID" w:val="201 сантиметр"/>
        </w:smartTagPr>
        <w:r w:rsidRPr="00856048">
          <w:rPr>
            <w:rFonts w:ascii="Times New Roman" w:hAnsi="Times New Roman"/>
            <w:sz w:val="28"/>
            <w:szCs w:val="28"/>
            <w:lang w:val="ru-RU"/>
          </w:rPr>
          <w:t>201 сантиметр</w:t>
        </w:r>
      </w:smartTag>
      <w:r w:rsidRPr="00856048">
        <w:rPr>
          <w:rFonts w:ascii="Times New Roman" w:hAnsi="Times New Roman"/>
          <w:sz w:val="28"/>
          <w:szCs w:val="28"/>
          <w:lang w:val="ru-RU"/>
        </w:rPr>
        <w:t>?(201см)</w:t>
      </w:r>
    </w:p>
    <w:p w:rsidR="00721E78" w:rsidRDefault="00721E78" w:rsidP="002400B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2400B4" w:rsidRPr="00856048" w:rsidRDefault="002400B4" w:rsidP="002400B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</w:t>
      </w:r>
      <w:r w:rsidR="002F70D8">
        <w:rPr>
          <w:rFonts w:ascii="Times New Roman" w:hAnsi="Times New Roman"/>
          <w:sz w:val="28"/>
          <w:szCs w:val="28"/>
          <w:lang w:val="ru-RU"/>
        </w:rPr>
        <w:t>3</w:t>
      </w:r>
      <w:r w:rsidRPr="00856048">
        <w:rPr>
          <w:rFonts w:ascii="Times New Roman" w:hAnsi="Times New Roman"/>
          <w:sz w:val="28"/>
          <w:szCs w:val="28"/>
          <w:lang w:val="ru-RU"/>
        </w:rPr>
        <w:t>) Результат вычитания (разность)</w:t>
      </w:r>
    </w:p>
    <w:p w:rsidR="002400B4" w:rsidRPr="00856048" w:rsidRDefault="002F70D8" w:rsidP="002400B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</w:t>
      </w:r>
      <w:r w:rsidR="002400B4" w:rsidRPr="00856048">
        <w:rPr>
          <w:rFonts w:ascii="Times New Roman" w:hAnsi="Times New Roman"/>
          <w:sz w:val="28"/>
          <w:szCs w:val="28"/>
          <w:lang w:val="ru-RU"/>
        </w:rPr>
        <w:t>) На какое число нельзя делить? (на 0)</w:t>
      </w:r>
    </w:p>
    <w:p w:rsidR="002400B4" w:rsidRPr="00856048" w:rsidRDefault="002F70D8" w:rsidP="002400B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5</w:t>
      </w:r>
      <w:r w:rsidR="002400B4" w:rsidRPr="00856048">
        <w:rPr>
          <w:rFonts w:ascii="Times New Roman" w:hAnsi="Times New Roman"/>
          <w:sz w:val="28"/>
          <w:szCs w:val="28"/>
          <w:lang w:val="ru-RU"/>
        </w:rPr>
        <w:t>) Наибольшее двузначное число (99)</w:t>
      </w:r>
    </w:p>
    <w:p w:rsidR="002400B4" w:rsidRPr="00856048" w:rsidRDefault="002F70D8" w:rsidP="002400B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6</w:t>
      </w:r>
      <w:r w:rsidR="002400B4" w:rsidRPr="00856048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2400B4">
        <w:rPr>
          <w:rFonts w:ascii="Times New Roman" w:hAnsi="Times New Roman"/>
          <w:sz w:val="28"/>
          <w:szCs w:val="28"/>
          <w:lang w:val="ru-RU"/>
        </w:rPr>
        <w:t>Инструмент</w:t>
      </w:r>
      <w:r w:rsidR="002400B4" w:rsidRPr="00856048">
        <w:rPr>
          <w:rFonts w:ascii="Times New Roman" w:hAnsi="Times New Roman"/>
          <w:sz w:val="28"/>
          <w:szCs w:val="28"/>
          <w:lang w:val="ru-RU"/>
        </w:rPr>
        <w:t xml:space="preserve"> для построения окружности (циркуль)</w:t>
      </w:r>
    </w:p>
    <w:p w:rsidR="002400B4" w:rsidRPr="00856048" w:rsidRDefault="002F70D8" w:rsidP="002400B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7</w:t>
      </w:r>
      <w:r w:rsidR="002400B4" w:rsidRPr="00856048">
        <w:rPr>
          <w:rFonts w:ascii="Times New Roman" w:hAnsi="Times New Roman"/>
          <w:sz w:val="28"/>
          <w:szCs w:val="28"/>
          <w:lang w:val="ru-RU"/>
        </w:rPr>
        <w:t xml:space="preserve">) Сколько г в </w:t>
      </w:r>
      <w:proofErr w:type="gramStart"/>
      <w:r w:rsidR="002400B4" w:rsidRPr="00856048">
        <w:rPr>
          <w:rFonts w:ascii="Times New Roman" w:hAnsi="Times New Roman"/>
          <w:sz w:val="28"/>
          <w:szCs w:val="28"/>
          <w:lang w:val="ru-RU"/>
        </w:rPr>
        <w:t>кг</w:t>
      </w:r>
      <w:proofErr w:type="gramEnd"/>
      <w:r w:rsidR="002400B4" w:rsidRPr="00856048">
        <w:rPr>
          <w:rFonts w:ascii="Times New Roman" w:hAnsi="Times New Roman"/>
          <w:sz w:val="28"/>
          <w:szCs w:val="28"/>
          <w:lang w:val="ru-RU"/>
        </w:rPr>
        <w:t>? (1000)</w:t>
      </w:r>
    </w:p>
    <w:p w:rsidR="002400B4" w:rsidRPr="00856048" w:rsidRDefault="002F70D8" w:rsidP="002400B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</w:t>
      </w:r>
      <w:r w:rsidR="002400B4" w:rsidRPr="00856048">
        <w:rPr>
          <w:rFonts w:ascii="Times New Roman" w:hAnsi="Times New Roman"/>
          <w:sz w:val="28"/>
          <w:szCs w:val="28"/>
          <w:lang w:val="ru-RU"/>
        </w:rPr>
        <w:t>) Сколько минут в часе? (60)</w:t>
      </w:r>
    </w:p>
    <w:p w:rsidR="002400B4" w:rsidRPr="00856048" w:rsidRDefault="002F70D8" w:rsidP="002400B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</w:t>
      </w:r>
      <w:r w:rsidR="002400B4" w:rsidRPr="00856048">
        <w:rPr>
          <w:rFonts w:ascii="Times New Roman" w:hAnsi="Times New Roman"/>
          <w:sz w:val="28"/>
          <w:szCs w:val="28"/>
          <w:lang w:val="ru-RU"/>
        </w:rPr>
        <w:t>) Сколько часов в сутках? (24)</w:t>
      </w:r>
    </w:p>
    <w:p w:rsidR="002400B4" w:rsidRPr="00856048" w:rsidRDefault="002F70D8" w:rsidP="002400B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)</w:t>
      </w:r>
      <w:r w:rsidR="002400B4" w:rsidRPr="00856048">
        <w:rPr>
          <w:rFonts w:ascii="Times New Roman" w:hAnsi="Times New Roman"/>
          <w:sz w:val="28"/>
          <w:szCs w:val="28"/>
          <w:lang w:val="ru-RU"/>
        </w:rPr>
        <w:t xml:space="preserve"> Результат умножения (произведение)</w:t>
      </w:r>
    </w:p>
    <w:p w:rsidR="002400B4" w:rsidRPr="00856048" w:rsidRDefault="002F70D8" w:rsidP="002400B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1</w:t>
      </w:r>
      <w:r w:rsidR="002400B4" w:rsidRPr="00856048">
        <w:rPr>
          <w:rFonts w:ascii="Times New Roman" w:hAnsi="Times New Roman"/>
          <w:sz w:val="28"/>
          <w:szCs w:val="28"/>
          <w:lang w:val="ru-RU"/>
        </w:rPr>
        <w:t>) Сколько дней в году? (365 или 366)</w:t>
      </w:r>
    </w:p>
    <w:p w:rsidR="002400B4" w:rsidRPr="00856048" w:rsidRDefault="002F70D8" w:rsidP="002400B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2</w:t>
      </w:r>
      <w:r w:rsidR="002400B4" w:rsidRPr="00856048">
        <w:rPr>
          <w:rFonts w:ascii="Times New Roman" w:hAnsi="Times New Roman"/>
          <w:sz w:val="28"/>
          <w:szCs w:val="28"/>
          <w:lang w:val="ru-RU"/>
        </w:rPr>
        <w:t>) Сколько 0 в записи числа 10 000? (4)</w:t>
      </w:r>
    </w:p>
    <w:p w:rsidR="002400B4" w:rsidRPr="00856048" w:rsidRDefault="002F70D8" w:rsidP="002400B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3</w:t>
      </w:r>
      <w:r w:rsidR="002400B4" w:rsidRPr="00856048">
        <w:rPr>
          <w:rFonts w:ascii="Times New Roman" w:hAnsi="Times New Roman"/>
          <w:sz w:val="28"/>
          <w:szCs w:val="28"/>
          <w:lang w:val="ru-RU"/>
        </w:rPr>
        <w:t>) Когда частное равно 0? (делимое =0)</w:t>
      </w:r>
    </w:p>
    <w:p w:rsidR="002400B4" w:rsidRPr="00856048" w:rsidRDefault="002F70D8" w:rsidP="002400B4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24</w:t>
      </w:r>
      <w:r w:rsidR="002400B4" w:rsidRPr="00856048">
        <w:rPr>
          <w:rFonts w:ascii="Times New Roman" w:hAnsi="Times New Roman"/>
          <w:sz w:val="28"/>
          <w:szCs w:val="28"/>
          <w:lang w:val="ru-RU"/>
        </w:rPr>
        <w:t>) Часть прямой, имеющая только начало (луч)</w:t>
      </w:r>
      <w:proofErr w:type="gramEnd"/>
    </w:p>
    <w:p w:rsidR="002400B4" w:rsidRPr="00856048" w:rsidRDefault="002400B4" w:rsidP="005E16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00B4" w:rsidRDefault="002400B4" w:rsidP="002400B4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56048">
        <w:rPr>
          <w:rFonts w:ascii="Times New Roman" w:hAnsi="Times New Roman"/>
          <w:b/>
          <w:sz w:val="28"/>
          <w:szCs w:val="28"/>
          <w:u w:val="single"/>
          <w:lang w:val="ru-RU"/>
        </w:rPr>
        <w:t>Третий конкурс «КТО БЫСТРЕЙ»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-  математика –</w:t>
      </w:r>
      <w:r w:rsidR="00E9562F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«гимнастика ума»</w:t>
      </w:r>
    </w:p>
    <w:p w:rsidR="002400B4" w:rsidRPr="002F7A60" w:rsidRDefault="000C5071" w:rsidP="002400B4">
      <w:pPr>
        <w:rPr>
          <w:rFonts w:ascii="Times New Roman" w:hAnsi="Times New Roman"/>
          <w:b/>
          <w:sz w:val="28"/>
          <w:szCs w:val="28"/>
          <w:lang w:val="ru-RU"/>
        </w:rPr>
      </w:pPr>
      <w:r w:rsidRPr="002F7A60">
        <w:rPr>
          <w:rFonts w:ascii="Times New Roman" w:hAnsi="Times New Roman"/>
          <w:b/>
          <w:sz w:val="28"/>
          <w:szCs w:val="28"/>
          <w:lang w:val="ru-RU"/>
        </w:rPr>
        <w:t xml:space="preserve"> команда «</w:t>
      </w:r>
      <w:r w:rsidR="00E9562F" w:rsidRPr="002F7A60">
        <w:rPr>
          <w:rFonts w:ascii="Times New Roman" w:hAnsi="Times New Roman"/>
          <w:b/>
          <w:sz w:val="28"/>
          <w:szCs w:val="28"/>
          <w:lang w:val="ru-RU"/>
        </w:rPr>
        <w:t>ПЛЮС</w:t>
      </w:r>
      <w:r w:rsidRPr="002F7A60">
        <w:rPr>
          <w:rFonts w:ascii="Times New Roman" w:hAnsi="Times New Roman"/>
          <w:b/>
          <w:sz w:val="28"/>
          <w:szCs w:val="28"/>
          <w:lang w:val="ru-RU"/>
        </w:rPr>
        <w:t>»</w:t>
      </w:r>
      <w:r w:rsidR="00183545">
        <w:rPr>
          <w:rFonts w:ascii="Times New Roman" w:hAnsi="Times New Roman"/>
          <w:b/>
          <w:sz w:val="28"/>
          <w:szCs w:val="28"/>
          <w:lang w:val="ru-RU"/>
        </w:rPr>
        <w:t xml:space="preserve"> (слайд 4</w:t>
      </w:r>
      <w:r w:rsidR="00721E78">
        <w:rPr>
          <w:rFonts w:ascii="Times New Roman" w:hAnsi="Times New Roman"/>
          <w:b/>
          <w:sz w:val="28"/>
          <w:szCs w:val="28"/>
          <w:lang w:val="ru-RU"/>
        </w:rPr>
        <w:t>)</w:t>
      </w:r>
      <w:r w:rsidRPr="002F7A60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4F4D10" w:rsidRPr="00E9562F" w:rsidRDefault="004F4D10" w:rsidP="002400B4">
      <w:pPr>
        <w:rPr>
          <w:rFonts w:ascii="Times New Roman" w:hAnsi="Times New Roman"/>
          <w:sz w:val="28"/>
          <w:szCs w:val="28"/>
          <w:lang w:val="ru-RU"/>
        </w:rPr>
      </w:pPr>
      <w:r w:rsidRPr="00E9562F">
        <w:rPr>
          <w:rFonts w:ascii="Times New Roman" w:hAnsi="Times New Roman"/>
          <w:sz w:val="28"/>
          <w:szCs w:val="28"/>
          <w:lang w:val="ru-RU"/>
        </w:rPr>
        <w:t>2134×3=6402</w:t>
      </w:r>
    </w:p>
    <w:p w:rsidR="004F4D10" w:rsidRPr="00E9562F" w:rsidRDefault="004F4D10" w:rsidP="002400B4">
      <w:pPr>
        <w:rPr>
          <w:rFonts w:ascii="Times New Roman" w:hAnsi="Times New Roman"/>
          <w:sz w:val="28"/>
          <w:szCs w:val="28"/>
          <w:lang w:val="ru-RU"/>
        </w:rPr>
      </w:pPr>
      <w:r w:rsidRPr="00E9562F">
        <w:rPr>
          <w:rFonts w:ascii="Times New Roman" w:hAnsi="Times New Roman"/>
          <w:sz w:val="28"/>
          <w:szCs w:val="28"/>
          <w:lang w:val="ru-RU"/>
        </w:rPr>
        <w:t>48</w:t>
      </w:r>
      <w:r w:rsidR="002F7A60">
        <w:rPr>
          <w:rFonts w:ascii="Times New Roman" w:hAnsi="Times New Roman"/>
          <w:sz w:val="28"/>
          <w:szCs w:val="28"/>
          <w:lang w:val="ru-RU"/>
        </w:rPr>
        <w:t>6</w:t>
      </w:r>
      <w:r w:rsidRPr="00E9562F">
        <w:rPr>
          <w:rFonts w:ascii="Times New Roman" w:hAnsi="Times New Roman"/>
          <w:sz w:val="28"/>
          <w:szCs w:val="28"/>
          <w:lang w:val="ru-RU"/>
        </w:rPr>
        <w:t>0:</w:t>
      </w:r>
      <w:r w:rsidR="002F7A60">
        <w:rPr>
          <w:rFonts w:ascii="Times New Roman" w:hAnsi="Times New Roman"/>
          <w:sz w:val="28"/>
          <w:szCs w:val="28"/>
          <w:lang w:val="ru-RU"/>
        </w:rPr>
        <w:t>5=972</w:t>
      </w:r>
    </w:p>
    <w:p w:rsidR="004F4D10" w:rsidRPr="00E9562F" w:rsidRDefault="004F4D10" w:rsidP="002400B4">
      <w:pPr>
        <w:rPr>
          <w:rFonts w:ascii="Times New Roman" w:hAnsi="Times New Roman"/>
          <w:sz w:val="28"/>
          <w:szCs w:val="28"/>
          <w:lang w:val="ru-RU"/>
        </w:rPr>
      </w:pPr>
      <w:r w:rsidRPr="00E9562F">
        <w:rPr>
          <w:rFonts w:ascii="Times New Roman" w:hAnsi="Times New Roman"/>
          <w:sz w:val="28"/>
          <w:szCs w:val="28"/>
          <w:lang w:val="ru-RU"/>
        </w:rPr>
        <w:t>Увеличьте чис</w:t>
      </w:r>
      <w:r w:rsidR="00E9562F" w:rsidRPr="00E9562F">
        <w:rPr>
          <w:rFonts w:ascii="Times New Roman" w:hAnsi="Times New Roman"/>
          <w:sz w:val="28"/>
          <w:szCs w:val="28"/>
          <w:lang w:val="ru-RU"/>
        </w:rPr>
        <w:t>ло 527</w:t>
      </w:r>
      <w:r w:rsidR="002F7A60">
        <w:rPr>
          <w:rFonts w:ascii="Times New Roman" w:hAnsi="Times New Roman"/>
          <w:sz w:val="28"/>
          <w:szCs w:val="28"/>
          <w:lang w:val="ru-RU"/>
        </w:rPr>
        <w:t xml:space="preserve"> в 10 раз</w:t>
      </w:r>
      <w:r w:rsidR="00E9562F" w:rsidRPr="00E9562F">
        <w:rPr>
          <w:rFonts w:ascii="Times New Roman" w:hAnsi="Times New Roman"/>
          <w:sz w:val="28"/>
          <w:szCs w:val="28"/>
          <w:lang w:val="ru-RU"/>
        </w:rPr>
        <w:t>.</w:t>
      </w:r>
    </w:p>
    <w:p w:rsidR="00E9562F" w:rsidRPr="00E9562F" w:rsidRDefault="002F7A60" w:rsidP="002400B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ньшите число 3000 в 100 раз</w:t>
      </w:r>
      <w:r w:rsidR="00E9562F" w:rsidRPr="00E9562F">
        <w:rPr>
          <w:rFonts w:ascii="Times New Roman" w:hAnsi="Times New Roman"/>
          <w:sz w:val="28"/>
          <w:szCs w:val="28"/>
          <w:lang w:val="ru-RU"/>
        </w:rPr>
        <w:t>.</w:t>
      </w:r>
    </w:p>
    <w:p w:rsidR="00E9562F" w:rsidRPr="002F7A60" w:rsidRDefault="00E9562F" w:rsidP="00E9562F">
      <w:pPr>
        <w:rPr>
          <w:rFonts w:ascii="Times New Roman" w:hAnsi="Times New Roman"/>
          <w:b/>
          <w:sz w:val="28"/>
          <w:szCs w:val="28"/>
          <w:lang w:val="ru-RU"/>
        </w:rPr>
      </w:pPr>
      <w:r w:rsidRPr="002F7A60">
        <w:rPr>
          <w:rFonts w:ascii="Times New Roman" w:hAnsi="Times New Roman"/>
          <w:b/>
          <w:sz w:val="28"/>
          <w:szCs w:val="28"/>
          <w:lang w:val="ru-RU"/>
        </w:rPr>
        <w:t>команда «МИНУС»:</w:t>
      </w:r>
    </w:p>
    <w:p w:rsidR="00E9562F" w:rsidRDefault="00E9562F" w:rsidP="00E9562F">
      <w:pPr>
        <w:rPr>
          <w:rFonts w:ascii="Times New Roman" w:hAnsi="Times New Roman"/>
          <w:sz w:val="28"/>
          <w:szCs w:val="28"/>
          <w:lang w:val="ru-RU"/>
        </w:rPr>
      </w:pPr>
      <w:r w:rsidRPr="00E9562F">
        <w:rPr>
          <w:rFonts w:ascii="Times New Roman" w:hAnsi="Times New Roman"/>
          <w:sz w:val="28"/>
          <w:szCs w:val="28"/>
          <w:lang w:val="ru-RU"/>
        </w:rPr>
        <w:t>1425×14=19950</w:t>
      </w:r>
    </w:p>
    <w:p w:rsidR="00E9562F" w:rsidRDefault="00E9562F" w:rsidP="00E9562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3676:6=3946</w:t>
      </w:r>
    </w:p>
    <w:p w:rsidR="00E9562F" w:rsidRDefault="00E9562F" w:rsidP="00E9562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величьте число </w:t>
      </w:r>
      <w:r w:rsidR="002F7A60">
        <w:rPr>
          <w:rFonts w:ascii="Times New Roman" w:hAnsi="Times New Roman"/>
          <w:sz w:val="28"/>
          <w:szCs w:val="28"/>
          <w:lang w:val="ru-RU"/>
        </w:rPr>
        <w:t xml:space="preserve">53 </w:t>
      </w:r>
      <w:r>
        <w:rPr>
          <w:rFonts w:ascii="Times New Roman" w:hAnsi="Times New Roman"/>
          <w:sz w:val="28"/>
          <w:szCs w:val="28"/>
          <w:lang w:val="ru-RU"/>
        </w:rPr>
        <w:t>в 1000 раз</w:t>
      </w:r>
      <w:r w:rsidR="002F7A60">
        <w:rPr>
          <w:rFonts w:ascii="Times New Roman" w:hAnsi="Times New Roman"/>
          <w:sz w:val="28"/>
          <w:szCs w:val="28"/>
          <w:lang w:val="ru-RU"/>
        </w:rPr>
        <w:t>.</w:t>
      </w:r>
    </w:p>
    <w:p w:rsidR="002F7A60" w:rsidRDefault="002F7A60" w:rsidP="00E9562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ньшите число 870 000 в 10 000 раз.</w:t>
      </w:r>
    </w:p>
    <w:p w:rsidR="00373E0F" w:rsidRDefault="00373E0F" w:rsidP="00373E0F">
      <w:pPr>
        <w:rPr>
          <w:rFonts w:ascii="Times New Roman" w:hAnsi="Times New Roman"/>
          <w:b/>
          <w:sz w:val="28"/>
          <w:szCs w:val="28"/>
          <w:lang w:val="ru-RU"/>
        </w:rPr>
      </w:pPr>
      <w:r w:rsidRPr="00D069C2">
        <w:rPr>
          <w:rFonts w:ascii="Times New Roman" w:hAnsi="Times New Roman"/>
          <w:b/>
          <w:sz w:val="28"/>
          <w:szCs w:val="28"/>
          <w:lang w:val="ru-RU"/>
        </w:rPr>
        <w:t xml:space="preserve">Пока команды думают, </w:t>
      </w:r>
      <w:r>
        <w:rPr>
          <w:rFonts w:ascii="Times New Roman" w:hAnsi="Times New Roman"/>
          <w:b/>
          <w:sz w:val="28"/>
          <w:szCs w:val="28"/>
          <w:lang w:val="ru-RU"/>
        </w:rPr>
        <w:t>мы проведем конкурс болельщиков.</w:t>
      </w:r>
    </w:p>
    <w:p w:rsidR="00373E0F" w:rsidRDefault="00373E0F" w:rsidP="002F7A60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2F7A60" w:rsidRPr="002F7A60" w:rsidRDefault="002F7A60" w:rsidP="002F7A60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2F7A60">
        <w:rPr>
          <w:rFonts w:ascii="Times New Roman" w:hAnsi="Times New Roman"/>
          <w:b/>
          <w:sz w:val="28"/>
          <w:szCs w:val="28"/>
          <w:u w:val="single"/>
          <w:lang w:val="ru-RU"/>
        </w:rPr>
        <w:lastRenderedPageBreak/>
        <w:t>Четвертый конкурс «Магический квадрат»</w:t>
      </w:r>
      <w:r w:rsidR="00183545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(слайд 5</w:t>
      </w:r>
      <w:r w:rsidR="00721E78">
        <w:rPr>
          <w:rFonts w:ascii="Times New Roman" w:hAnsi="Times New Roman"/>
          <w:b/>
          <w:sz w:val="28"/>
          <w:szCs w:val="28"/>
          <w:u w:val="single"/>
          <w:lang w:val="ru-RU"/>
        </w:rPr>
        <w:t>)</w:t>
      </w:r>
    </w:p>
    <w:p w:rsidR="002F7A60" w:rsidRPr="00E9562F" w:rsidRDefault="009C2D05" w:rsidP="00E9562F">
      <w:pPr>
        <w:rPr>
          <w:rFonts w:ascii="Times New Roman" w:hAnsi="Times New Roman"/>
          <w:sz w:val="28"/>
          <w:szCs w:val="28"/>
          <w:lang w:val="ru-RU"/>
        </w:rPr>
      </w:pPr>
      <w:r w:rsidRPr="00721E78">
        <w:rPr>
          <w:rFonts w:ascii="Times New Roman" w:hAnsi="Times New Roman"/>
          <w:b/>
          <w:i/>
          <w:sz w:val="28"/>
          <w:szCs w:val="28"/>
          <w:lang w:val="ru-RU"/>
        </w:rPr>
        <w:t>Команда «ПЛЮС»:</w:t>
      </w:r>
      <w:r>
        <w:rPr>
          <w:rFonts w:ascii="Times New Roman" w:hAnsi="Times New Roman"/>
          <w:sz w:val="28"/>
          <w:szCs w:val="28"/>
          <w:lang w:val="ru-RU"/>
        </w:rPr>
        <w:t xml:space="preserve"> Найдите ключ к магическому квадрату и вставьте недостающее числ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811"/>
        <w:gridCol w:w="812"/>
      </w:tblGrid>
      <w:tr w:rsidR="002F7A60" w:rsidTr="002F7A60">
        <w:trPr>
          <w:trHeight w:val="709"/>
        </w:trPr>
        <w:tc>
          <w:tcPr>
            <w:tcW w:w="811" w:type="dxa"/>
          </w:tcPr>
          <w:p w:rsidR="002F7A60" w:rsidRDefault="002F7A60" w:rsidP="009C2D0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11" w:type="dxa"/>
          </w:tcPr>
          <w:p w:rsidR="002F7A60" w:rsidRDefault="002F7A60" w:rsidP="009C2D0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812" w:type="dxa"/>
          </w:tcPr>
          <w:p w:rsidR="002F7A60" w:rsidRDefault="002F7A60" w:rsidP="009C2D0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2F7A60" w:rsidTr="002F7A60">
        <w:trPr>
          <w:trHeight w:val="746"/>
        </w:trPr>
        <w:tc>
          <w:tcPr>
            <w:tcW w:w="811" w:type="dxa"/>
          </w:tcPr>
          <w:p w:rsidR="002F7A60" w:rsidRDefault="002F7A60" w:rsidP="009C2D0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11" w:type="dxa"/>
          </w:tcPr>
          <w:p w:rsidR="002F7A60" w:rsidRDefault="002F7A60" w:rsidP="009C2D0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12" w:type="dxa"/>
          </w:tcPr>
          <w:p w:rsidR="002F7A60" w:rsidRDefault="002F7A60" w:rsidP="009C2D0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</w:tr>
      <w:tr w:rsidR="002F7A60" w:rsidTr="002F7A60">
        <w:trPr>
          <w:trHeight w:val="746"/>
        </w:trPr>
        <w:tc>
          <w:tcPr>
            <w:tcW w:w="811" w:type="dxa"/>
          </w:tcPr>
          <w:p w:rsidR="002F7A60" w:rsidRDefault="002F7A60" w:rsidP="009C2D0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11" w:type="dxa"/>
          </w:tcPr>
          <w:p w:rsidR="002F7A60" w:rsidRDefault="00AE6A6C" w:rsidP="009C2D0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12" w:type="dxa"/>
          </w:tcPr>
          <w:p w:rsidR="002F7A60" w:rsidRDefault="002F7A60" w:rsidP="009C2D0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</w:tr>
    </w:tbl>
    <w:p w:rsidR="009C2D05" w:rsidRPr="009C2D05" w:rsidRDefault="009C2D05" w:rsidP="009C2D05">
      <w:pPr>
        <w:rPr>
          <w:rFonts w:ascii="Times New Roman" w:hAnsi="Times New Roman"/>
          <w:b/>
          <w:sz w:val="28"/>
          <w:szCs w:val="28"/>
          <w:lang w:val="ru-RU"/>
        </w:rPr>
      </w:pPr>
      <w:r w:rsidRPr="009C2D05">
        <w:rPr>
          <w:rFonts w:ascii="Times New Roman" w:hAnsi="Times New Roman"/>
          <w:b/>
          <w:sz w:val="28"/>
          <w:szCs w:val="28"/>
          <w:lang w:val="ru-RU"/>
        </w:rPr>
        <w:t>(</w:t>
      </w:r>
      <w:r w:rsidR="00721E78">
        <w:rPr>
          <w:rFonts w:ascii="Times New Roman" w:hAnsi="Times New Roman"/>
          <w:b/>
          <w:sz w:val="28"/>
          <w:szCs w:val="28"/>
          <w:lang w:val="ru-RU"/>
        </w:rPr>
        <w:t>ключ-</w:t>
      </w:r>
      <w:r w:rsidRPr="009C2D05">
        <w:rPr>
          <w:rFonts w:ascii="Times New Roman" w:hAnsi="Times New Roman"/>
          <w:b/>
          <w:sz w:val="28"/>
          <w:szCs w:val="28"/>
          <w:lang w:val="ru-RU"/>
        </w:rPr>
        <w:t>24)</w:t>
      </w:r>
    </w:p>
    <w:p w:rsidR="009C2D05" w:rsidRPr="00E9562F" w:rsidRDefault="009C2D05" w:rsidP="009C2D05">
      <w:pPr>
        <w:rPr>
          <w:rFonts w:ascii="Times New Roman" w:hAnsi="Times New Roman"/>
          <w:sz w:val="28"/>
          <w:szCs w:val="28"/>
          <w:lang w:val="ru-RU"/>
        </w:rPr>
      </w:pPr>
      <w:r w:rsidRPr="00721E78">
        <w:rPr>
          <w:rFonts w:ascii="Times New Roman" w:hAnsi="Times New Roman"/>
          <w:b/>
          <w:i/>
          <w:sz w:val="28"/>
          <w:szCs w:val="28"/>
          <w:lang w:val="ru-RU"/>
        </w:rPr>
        <w:t>Команда «МИНУС»:</w:t>
      </w:r>
      <w:r>
        <w:rPr>
          <w:rFonts w:ascii="Times New Roman" w:hAnsi="Times New Roman"/>
          <w:sz w:val="28"/>
          <w:szCs w:val="28"/>
          <w:lang w:val="ru-RU"/>
        </w:rPr>
        <w:t xml:space="preserve"> найдите ключ к магическому квадрату и вставьте недостающее числ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811"/>
        <w:gridCol w:w="812"/>
      </w:tblGrid>
      <w:tr w:rsidR="009C2D05" w:rsidTr="00A34687">
        <w:trPr>
          <w:trHeight w:val="709"/>
        </w:trPr>
        <w:tc>
          <w:tcPr>
            <w:tcW w:w="811" w:type="dxa"/>
          </w:tcPr>
          <w:p w:rsidR="009C2D05" w:rsidRDefault="009C2D05" w:rsidP="009C2D0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11" w:type="dxa"/>
          </w:tcPr>
          <w:p w:rsidR="009C2D05" w:rsidRDefault="009C2D05" w:rsidP="009C2D0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812" w:type="dxa"/>
          </w:tcPr>
          <w:p w:rsidR="009C2D05" w:rsidRDefault="009C2D05" w:rsidP="009C2D0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9C2D05" w:rsidTr="00A34687">
        <w:trPr>
          <w:trHeight w:val="746"/>
        </w:trPr>
        <w:tc>
          <w:tcPr>
            <w:tcW w:w="811" w:type="dxa"/>
          </w:tcPr>
          <w:p w:rsidR="009C2D05" w:rsidRDefault="009C2D05" w:rsidP="009C2D0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11" w:type="dxa"/>
          </w:tcPr>
          <w:p w:rsidR="009C2D05" w:rsidRDefault="009C2D05" w:rsidP="009C2D0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12" w:type="dxa"/>
          </w:tcPr>
          <w:p w:rsidR="009C2D05" w:rsidRDefault="009C2D05" w:rsidP="009C2D0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</w:tr>
      <w:tr w:rsidR="009C2D05" w:rsidTr="00A34687">
        <w:trPr>
          <w:trHeight w:val="746"/>
        </w:trPr>
        <w:tc>
          <w:tcPr>
            <w:tcW w:w="811" w:type="dxa"/>
          </w:tcPr>
          <w:p w:rsidR="009C2D05" w:rsidRDefault="009C2D05" w:rsidP="009C2D0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811" w:type="dxa"/>
          </w:tcPr>
          <w:p w:rsidR="009C2D05" w:rsidRDefault="00AE6A6C" w:rsidP="009C2D0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12" w:type="dxa"/>
          </w:tcPr>
          <w:p w:rsidR="009C2D05" w:rsidRDefault="009C2D05" w:rsidP="009C2D0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</w:tr>
    </w:tbl>
    <w:p w:rsidR="009C2D05" w:rsidRPr="009C2D05" w:rsidRDefault="009C2D05" w:rsidP="00E9562F">
      <w:pPr>
        <w:rPr>
          <w:rFonts w:ascii="Times New Roman" w:hAnsi="Times New Roman"/>
          <w:b/>
          <w:sz w:val="28"/>
          <w:szCs w:val="28"/>
          <w:lang w:val="ru-RU"/>
        </w:rPr>
      </w:pPr>
      <w:r w:rsidRPr="009C2D05">
        <w:rPr>
          <w:rFonts w:ascii="Times New Roman" w:hAnsi="Times New Roman"/>
          <w:b/>
          <w:sz w:val="28"/>
          <w:szCs w:val="28"/>
          <w:lang w:val="ru-RU"/>
        </w:rPr>
        <w:t>(</w:t>
      </w:r>
      <w:r w:rsidR="00721E78">
        <w:rPr>
          <w:rFonts w:ascii="Times New Roman" w:hAnsi="Times New Roman"/>
          <w:b/>
          <w:sz w:val="28"/>
          <w:szCs w:val="28"/>
          <w:lang w:val="ru-RU"/>
        </w:rPr>
        <w:t>ключ-</w:t>
      </w:r>
      <w:r w:rsidRPr="009C2D05">
        <w:rPr>
          <w:rFonts w:ascii="Times New Roman" w:hAnsi="Times New Roman"/>
          <w:b/>
          <w:sz w:val="28"/>
          <w:szCs w:val="28"/>
          <w:lang w:val="ru-RU"/>
        </w:rPr>
        <w:t>48)</w:t>
      </w:r>
    </w:p>
    <w:p w:rsidR="009C2D05" w:rsidRDefault="009C2D05" w:rsidP="00E9562F">
      <w:pPr>
        <w:rPr>
          <w:rFonts w:ascii="Times New Roman" w:hAnsi="Times New Roman"/>
          <w:sz w:val="28"/>
          <w:szCs w:val="28"/>
          <w:lang w:val="ru-RU"/>
        </w:rPr>
      </w:pPr>
    </w:p>
    <w:p w:rsidR="00D069C2" w:rsidRPr="00D069C2" w:rsidRDefault="00D069C2" w:rsidP="00D069C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D069C2">
        <w:rPr>
          <w:rFonts w:ascii="Times New Roman" w:hAnsi="Times New Roman"/>
          <w:b/>
          <w:sz w:val="28"/>
          <w:szCs w:val="28"/>
          <w:u w:val="single"/>
          <w:lang w:val="ru-RU"/>
        </w:rPr>
        <w:t>Пятый конкурс «</w:t>
      </w:r>
      <w:proofErr w:type="spellStart"/>
      <w:r w:rsidRPr="00D069C2">
        <w:rPr>
          <w:rFonts w:ascii="Times New Roman" w:hAnsi="Times New Roman"/>
          <w:b/>
          <w:sz w:val="28"/>
          <w:szCs w:val="28"/>
          <w:u w:val="single"/>
          <w:lang w:val="ru-RU"/>
        </w:rPr>
        <w:t>Танграмм</w:t>
      </w:r>
      <w:proofErr w:type="spellEnd"/>
      <w:r w:rsidRPr="00D069C2">
        <w:rPr>
          <w:rFonts w:ascii="Times New Roman" w:hAnsi="Times New Roman"/>
          <w:b/>
          <w:sz w:val="28"/>
          <w:szCs w:val="28"/>
          <w:u w:val="single"/>
          <w:lang w:val="ru-RU"/>
        </w:rPr>
        <w:t>»</w:t>
      </w:r>
      <w:r w:rsidR="00183545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(Слайд 6</w:t>
      </w:r>
      <w:r w:rsidR="00721E78">
        <w:rPr>
          <w:rFonts w:ascii="Times New Roman" w:hAnsi="Times New Roman"/>
          <w:b/>
          <w:sz w:val="28"/>
          <w:szCs w:val="28"/>
          <w:u w:val="single"/>
          <w:lang w:val="ru-RU"/>
        </w:rPr>
        <w:t>)</w:t>
      </w:r>
    </w:p>
    <w:p w:rsidR="00D069C2" w:rsidRPr="00D069C2" w:rsidRDefault="00D069C2" w:rsidP="00D069C2">
      <w:pPr>
        <w:ind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D069C2">
        <w:rPr>
          <w:rFonts w:ascii="Times New Roman" w:hAnsi="Times New Roman"/>
          <w:sz w:val="28"/>
          <w:szCs w:val="28"/>
          <w:lang w:val="ru-RU"/>
        </w:rPr>
        <w:t xml:space="preserve">Во все группы раздается по комплекту разрезанного специальным образом квадрата: </w:t>
      </w:r>
    </w:p>
    <w:p w:rsidR="009C2D05" w:rsidRDefault="00D069C2" w:rsidP="00E9562F">
      <w:pPr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ABC168F" wp14:editId="6CBA1EFA">
            <wp:extent cx="1086485" cy="1086485"/>
            <wp:effectExtent l="0" t="0" r="0" b="0"/>
            <wp:docPr id="1" name="Рисунок 1" descr="pic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9C2" w:rsidRPr="00D069C2" w:rsidRDefault="00D069C2" w:rsidP="00E9562F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D069C2">
        <w:rPr>
          <w:rFonts w:ascii="Times New Roman" w:hAnsi="Times New Roman"/>
          <w:b/>
          <w:i/>
          <w:sz w:val="28"/>
          <w:szCs w:val="28"/>
          <w:lang w:val="ru-RU"/>
        </w:rPr>
        <w:t>Задание команде «ПЛЮС»:</w:t>
      </w:r>
    </w:p>
    <w:p w:rsidR="00D069C2" w:rsidRDefault="00D069C2" w:rsidP="00E9562F">
      <w:pPr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44E6BE0" wp14:editId="2F8D650A">
            <wp:extent cx="817880" cy="1064895"/>
            <wp:effectExtent l="0" t="0" r="0" b="0"/>
            <wp:docPr id="2" name="Рисунок 2" descr="pic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Ответ:          </w:t>
      </w:r>
      <w:r w:rsidRPr="00856048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4D0D9E6E" wp14:editId="1E83C5EB">
            <wp:extent cx="817880" cy="1064895"/>
            <wp:effectExtent l="0" t="0" r="0" b="0"/>
            <wp:docPr id="3" name="Рисунок 3" descr="pic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D069C2" w:rsidRPr="00D069C2" w:rsidRDefault="00D069C2" w:rsidP="00E9562F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D069C2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Задание команде «МИНУС»: </w:t>
      </w:r>
    </w:p>
    <w:p w:rsidR="00D069C2" w:rsidRDefault="00D069C2" w:rsidP="00E9562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:rsidR="009C2D05" w:rsidRPr="00E9562F" w:rsidRDefault="00D069C2" w:rsidP="00E9562F">
      <w:pPr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F03DCA0" wp14:editId="4233A776">
            <wp:extent cx="957580" cy="817880"/>
            <wp:effectExtent l="0" t="0" r="0" b="0"/>
            <wp:docPr id="4" name="Рисунок 4" descr="pic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Ответ:</w:t>
      </w:r>
      <w:r w:rsidRPr="00D069C2">
        <w:rPr>
          <w:rFonts w:ascii="Times New Roman" w:hAnsi="Times New Roman"/>
          <w:b/>
          <w:noProof/>
          <w:sz w:val="28"/>
          <w:szCs w:val="28"/>
          <w:lang w:val="ru-RU" w:eastAsia="ru-RU"/>
        </w:rPr>
        <w:t xml:space="preserve"> </w:t>
      </w:r>
      <w:r w:rsidRPr="00856048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E809A44" wp14:editId="06AB04DD">
            <wp:extent cx="957580" cy="817880"/>
            <wp:effectExtent l="0" t="0" r="0" b="0"/>
            <wp:docPr id="5" name="Рисунок 5" descr="pic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62F" w:rsidRDefault="00E9562F" w:rsidP="002400B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9722A" w:rsidRDefault="0069722A" w:rsidP="00D069C2">
      <w:pPr>
        <w:pStyle w:val="aa"/>
        <w:rPr>
          <w:b/>
          <w:bCs/>
          <w:iCs/>
          <w:sz w:val="28"/>
          <w:szCs w:val="28"/>
          <w:u w:val="single"/>
        </w:rPr>
      </w:pPr>
    </w:p>
    <w:p w:rsidR="004F4D10" w:rsidRPr="00D069C2" w:rsidRDefault="00D069C2" w:rsidP="00D069C2">
      <w:pPr>
        <w:pStyle w:val="aa"/>
        <w:rPr>
          <w:b/>
          <w:bCs/>
          <w:iCs/>
          <w:sz w:val="28"/>
          <w:szCs w:val="28"/>
          <w:u w:val="single"/>
        </w:rPr>
      </w:pPr>
      <w:r w:rsidRPr="000843CB">
        <w:rPr>
          <w:b/>
          <w:bCs/>
          <w:iCs/>
          <w:sz w:val="28"/>
          <w:szCs w:val="28"/>
          <w:u w:val="single"/>
        </w:rPr>
        <w:t>Шестой конкурс «</w:t>
      </w:r>
      <w:r>
        <w:rPr>
          <w:b/>
          <w:bCs/>
          <w:iCs/>
          <w:sz w:val="28"/>
          <w:szCs w:val="28"/>
          <w:u w:val="single"/>
        </w:rPr>
        <w:t xml:space="preserve"> Задачи на смекалку</w:t>
      </w:r>
      <w:r w:rsidR="00183545">
        <w:rPr>
          <w:b/>
          <w:bCs/>
          <w:iCs/>
          <w:sz w:val="28"/>
          <w:szCs w:val="28"/>
          <w:u w:val="single"/>
        </w:rPr>
        <w:t>» (Слайд 7</w:t>
      </w:r>
      <w:r w:rsidR="00721E78">
        <w:rPr>
          <w:b/>
          <w:bCs/>
          <w:iCs/>
          <w:sz w:val="28"/>
          <w:szCs w:val="28"/>
          <w:u w:val="single"/>
        </w:rPr>
        <w:t>)</w:t>
      </w:r>
    </w:p>
    <w:p w:rsidR="00D069C2" w:rsidRPr="00D069C2" w:rsidRDefault="00D069C2" w:rsidP="00D069C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069C2">
        <w:rPr>
          <w:rFonts w:ascii="Times New Roman" w:hAnsi="Times New Roman"/>
          <w:sz w:val="28"/>
          <w:szCs w:val="28"/>
          <w:lang w:val="ru-RU"/>
        </w:rPr>
        <w:t>Что легче: 1 кг ваты или 1 кг меда</w:t>
      </w:r>
      <w:proofErr w:type="gramStart"/>
      <w:r w:rsidRPr="00D069C2">
        <w:rPr>
          <w:rFonts w:ascii="Times New Roman" w:hAnsi="Times New Roman"/>
          <w:sz w:val="28"/>
          <w:szCs w:val="28"/>
          <w:lang w:val="ru-RU"/>
        </w:rPr>
        <w:t>? (=)</w:t>
      </w:r>
      <w:proofErr w:type="gramEnd"/>
    </w:p>
    <w:p w:rsidR="00D069C2" w:rsidRPr="00D069C2" w:rsidRDefault="00D069C2" w:rsidP="00D069C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69C2">
        <w:rPr>
          <w:rFonts w:ascii="Times New Roman" w:hAnsi="Times New Roman"/>
          <w:sz w:val="28"/>
          <w:szCs w:val="28"/>
          <w:lang w:val="ru-RU"/>
        </w:rPr>
        <w:t xml:space="preserve">Длина бревна 5 метров. Бревно распилили на поленья длиной 1 метр. </w:t>
      </w:r>
      <w:proofErr w:type="spellStart"/>
      <w:r w:rsidRPr="00D069C2">
        <w:rPr>
          <w:rFonts w:ascii="Times New Roman" w:hAnsi="Times New Roman"/>
          <w:sz w:val="28"/>
          <w:szCs w:val="28"/>
        </w:rPr>
        <w:t>Сколько</w:t>
      </w:r>
      <w:proofErr w:type="spellEnd"/>
      <w:r w:rsidRPr="00D06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9C2">
        <w:rPr>
          <w:rFonts w:ascii="Times New Roman" w:hAnsi="Times New Roman"/>
          <w:sz w:val="28"/>
          <w:szCs w:val="28"/>
        </w:rPr>
        <w:t>сделали</w:t>
      </w:r>
      <w:proofErr w:type="spellEnd"/>
      <w:r w:rsidRPr="00D06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9C2">
        <w:rPr>
          <w:rFonts w:ascii="Times New Roman" w:hAnsi="Times New Roman"/>
          <w:sz w:val="28"/>
          <w:szCs w:val="28"/>
        </w:rPr>
        <w:t>распилов</w:t>
      </w:r>
      <w:proofErr w:type="spellEnd"/>
      <w:r w:rsidRPr="00D069C2">
        <w:rPr>
          <w:rFonts w:ascii="Times New Roman" w:hAnsi="Times New Roman"/>
          <w:sz w:val="28"/>
          <w:szCs w:val="28"/>
        </w:rPr>
        <w:t>?</w:t>
      </w:r>
      <w:r w:rsidRPr="00D069C2">
        <w:rPr>
          <w:rFonts w:ascii="Times New Roman" w:hAnsi="Times New Roman"/>
          <w:sz w:val="28"/>
          <w:szCs w:val="28"/>
          <w:lang w:val="ru-RU"/>
        </w:rPr>
        <w:t xml:space="preserve"> (4 распила)</w:t>
      </w:r>
    </w:p>
    <w:p w:rsidR="00D069C2" w:rsidRPr="00171211" w:rsidRDefault="00D069C2" w:rsidP="00D069C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69C2">
        <w:rPr>
          <w:rFonts w:ascii="Times New Roman" w:hAnsi="Times New Roman"/>
          <w:sz w:val="28"/>
          <w:szCs w:val="28"/>
          <w:lang w:val="ru-RU"/>
        </w:rPr>
        <w:t xml:space="preserve">У матери 5 сыновей. У каждого по одной сестре. </w:t>
      </w:r>
      <w:proofErr w:type="spellStart"/>
      <w:r w:rsidRPr="00D069C2">
        <w:rPr>
          <w:rFonts w:ascii="Times New Roman" w:hAnsi="Times New Roman"/>
          <w:sz w:val="28"/>
          <w:szCs w:val="28"/>
        </w:rPr>
        <w:t>Сколько</w:t>
      </w:r>
      <w:proofErr w:type="spellEnd"/>
      <w:r w:rsidRPr="00D06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9C2">
        <w:rPr>
          <w:rFonts w:ascii="Times New Roman" w:hAnsi="Times New Roman"/>
          <w:sz w:val="28"/>
          <w:szCs w:val="28"/>
        </w:rPr>
        <w:t>всего</w:t>
      </w:r>
      <w:proofErr w:type="spellEnd"/>
      <w:r w:rsidRPr="00D06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9C2">
        <w:rPr>
          <w:rFonts w:ascii="Times New Roman" w:hAnsi="Times New Roman"/>
          <w:sz w:val="28"/>
          <w:szCs w:val="28"/>
        </w:rPr>
        <w:t>детей</w:t>
      </w:r>
      <w:proofErr w:type="spellEnd"/>
      <w:r w:rsidRPr="00D069C2">
        <w:rPr>
          <w:rFonts w:ascii="Times New Roman" w:hAnsi="Times New Roman"/>
          <w:sz w:val="28"/>
          <w:szCs w:val="28"/>
        </w:rPr>
        <w:t>?</w:t>
      </w:r>
      <w:r w:rsidRPr="00D069C2">
        <w:rPr>
          <w:rFonts w:ascii="Times New Roman" w:hAnsi="Times New Roman"/>
          <w:sz w:val="28"/>
          <w:szCs w:val="28"/>
          <w:lang w:val="ru-RU"/>
        </w:rPr>
        <w:t>(6 детей)</w:t>
      </w:r>
    </w:p>
    <w:p w:rsidR="00171211" w:rsidRPr="00171211" w:rsidRDefault="00171211" w:rsidP="00171211">
      <w:pPr>
        <w:pStyle w:val="ab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71211">
        <w:rPr>
          <w:rFonts w:ascii="Times New Roman" w:hAnsi="Times New Roman"/>
          <w:sz w:val="28"/>
          <w:szCs w:val="28"/>
          <w:lang w:val="ru-RU"/>
        </w:rPr>
        <w:t xml:space="preserve">Когда гусь стоит на двух ногах он весит 4 кг. Сколько он будет весить, когда встанет на одну ногу? </w:t>
      </w:r>
      <w:r w:rsidRPr="00171211">
        <w:rPr>
          <w:rFonts w:ascii="Times New Roman" w:hAnsi="Times New Roman"/>
          <w:sz w:val="28"/>
          <w:szCs w:val="28"/>
        </w:rPr>
        <w:t xml:space="preserve">(4 </w:t>
      </w:r>
      <w:proofErr w:type="spellStart"/>
      <w:r w:rsidRPr="00171211">
        <w:rPr>
          <w:rFonts w:ascii="Times New Roman" w:hAnsi="Times New Roman"/>
          <w:sz w:val="28"/>
          <w:szCs w:val="28"/>
        </w:rPr>
        <w:t>кг</w:t>
      </w:r>
      <w:proofErr w:type="spellEnd"/>
      <w:r w:rsidRPr="00171211">
        <w:rPr>
          <w:rFonts w:ascii="Times New Roman" w:hAnsi="Times New Roman"/>
          <w:sz w:val="28"/>
          <w:szCs w:val="28"/>
        </w:rPr>
        <w:t>.)</w:t>
      </w:r>
    </w:p>
    <w:p w:rsidR="00171211" w:rsidRPr="00171211" w:rsidRDefault="00171211" w:rsidP="00171211">
      <w:pPr>
        <w:pStyle w:val="ab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171211">
        <w:rPr>
          <w:rFonts w:ascii="Times New Roman" w:hAnsi="Times New Roman"/>
          <w:sz w:val="28"/>
          <w:szCs w:val="28"/>
          <w:lang w:val="ru-RU"/>
        </w:rPr>
        <w:t>Хозяйка несла в корзине 100 яиц, а дно упало. Сколько яиц осталось? (Ни одного, все разбились.)</w:t>
      </w:r>
    </w:p>
    <w:p w:rsidR="00171211" w:rsidRPr="00171211" w:rsidRDefault="00171211" w:rsidP="00171211">
      <w:pPr>
        <w:pStyle w:val="ab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171211">
        <w:rPr>
          <w:rFonts w:ascii="Times New Roman" w:hAnsi="Times New Roman"/>
          <w:sz w:val="28"/>
          <w:szCs w:val="28"/>
          <w:lang w:val="ru-RU"/>
        </w:rPr>
        <w:t>Дед, баба, внучка, Жучка, кошка и мышка тянули-тянули репку и, наконец, вытянули. Сколько глаз увидели репку? (12 глаз.)</w:t>
      </w:r>
    </w:p>
    <w:p w:rsidR="00D069C2" w:rsidRDefault="00D069C2" w:rsidP="00D069C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069C2">
        <w:rPr>
          <w:rFonts w:ascii="Times New Roman" w:hAnsi="Times New Roman"/>
          <w:sz w:val="28"/>
          <w:szCs w:val="28"/>
          <w:lang w:val="ru-RU"/>
        </w:rPr>
        <w:t xml:space="preserve">  Вова и Дима решили по одной задачке за 10 минут. Сколько времени затратил на решение задачи каждый мальчик? (10 мин)</w:t>
      </w:r>
    </w:p>
    <w:p w:rsidR="00171211" w:rsidRDefault="00171211" w:rsidP="00171211">
      <w:pPr>
        <w:pStyle w:val="ab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171211">
        <w:rPr>
          <w:rFonts w:ascii="Times New Roman" w:hAnsi="Times New Roman"/>
          <w:sz w:val="28"/>
          <w:szCs w:val="28"/>
          <w:lang w:val="ru-RU"/>
        </w:rPr>
        <w:t xml:space="preserve">Наступил долгожданный январь. Сначала зацвела 1 яблоня, а потом - </w:t>
      </w:r>
      <w:r>
        <w:rPr>
          <w:rFonts w:ascii="Times New Roman" w:hAnsi="Times New Roman"/>
          <w:sz w:val="28"/>
          <w:szCs w:val="28"/>
          <w:lang w:val="ru-RU"/>
        </w:rPr>
        <w:t>3 сливы. Сколько деревьев зацве</w:t>
      </w:r>
      <w:r w:rsidRPr="00171211">
        <w:rPr>
          <w:rFonts w:ascii="Times New Roman" w:hAnsi="Times New Roman"/>
          <w:sz w:val="28"/>
          <w:szCs w:val="28"/>
          <w:lang w:val="ru-RU"/>
        </w:rPr>
        <w:t>ло? (В январе деревья не цветут.)</w:t>
      </w:r>
    </w:p>
    <w:p w:rsidR="00171211" w:rsidRPr="00171211" w:rsidRDefault="00171211" w:rsidP="00171211">
      <w:pPr>
        <w:pStyle w:val="ab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171211">
        <w:rPr>
          <w:rFonts w:ascii="Times New Roman" w:hAnsi="Times New Roman"/>
          <w:sz w:val="28"/>
          <w:szCs w:val="28"/>
          <w:lang w:val="ru-RU"/>
        </w:rPr>
        <w:t>Около столовой, где обедали лыжники, пришедшие из похода, стояли 20 лыж, а в снег было воткнуто 20 палок. Сколько лыжников ходило в поход? (10.)</w:t>
      </w:r>
    </w:p>
    <w:p w:rsidR="00D069C2" w:rsidRPr="00D069C2" w:rsidRDefault="00D069C2" w:rsidP="0012336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69C2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D069C2">
        <w:rPr>
          <w:rFonts w:ascii="Times New Roman" w:hAnsi="Times New Roman"/>
          <w:sz w:val="28"/>
          <w:szCs w:val="28"/>
        </w:rPr>
        <w:t>Над</w:t>
      </w:r>
      <w:proofErr w:type="spellEnd"/>
      <w:r w:rsidRPr="00D069C2">
        <w:rPr>
          <w:rFonts w:ascii="Times New Roman" w:hAnsi="Times New Roman"/>
          <w:sz w:val="28"/>
          <w:szCs w:val="28"/>
        </w:rPr>
        <w:t xml:space="preserve"> </w:t>
      </w:r>
      <w:r w:rsidRPr="00D069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069C2">
        <w:rPr>
          <w:rFonts w:ascii="Times New Roman" w:hAnsi="Times New Roman"/>
          <w:sz w:val="28"/>
          <w:szCs w:val="28"/>
        </w:rPr>
        <w:t>рекой</w:t>
      </w:r>
      <w:proofErr w:type="spellEnd"/>
      <w:r w:rsidRPr="00D069C2">
        <w:rPr>
          <w:rFonts w:ascii="Times New Roman" w:hAnsi="Times New Roman"/>
          <w:sz w:val="28"/>
          <w:szCs w:val="28"/>
        </w:rPr>
        <w:t xml:space="preserve"> </w:t>
      </w:r>
      <w:r w:rsidRPr="00D069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069C2">
        <w:rPr>
          <w:rFonts w:ascii="Times New Roman" w:hAnsi="Times New Roman"/>
          <w:sz w:val="28"/>
          <w:szCs w:val="28"/>
        </w:rPr>
        <w:t>летели</w:t>
      </w:r>
      <w:proofErr w:type="spellEnd"/>
      <w:r w:rsidRPr="00D069C2">
        <w:rPr>
          <w:rFonts w:ascii="Times New Roman" w:hAnsi="Times New Roman"/>
          <w:sz w:val="28"/>
          <w:szCs w:val="28"/>
        </w:rPr>
        <w:t xml:space="preserve"> </w:t>
      </w:r>
      <w:r w:rsidRPr="00D069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069C2">
        <w:rPr>
          <w:rFonts w:ascii="Times New Roman" w:hAnsi="Times New Roman"/>
          <w:sz w:val="28"/>
          <w:szCs w:val="28"/>
        </w:rPr>
        <w:t>птицы</w:t>
      </w:r>
      <w:proofErr w:type="spellEnd"/>
      <w:r w:rsidRPr="00D069C2">
        <w:rPr>
          <w:rFonts w:ascii="Times New Roman" w:hAnsi="Times New Roman"/>
          <w:sz w:val="28"/>
          <w:szCs w:val="28"/>
        </w:rPr>
        <w:t>:</w:t>
      </w:r>
    </w:p>
    <w:p w:rsidR="00123365" w:rsidRDefault="00171211" w:rsidP="00123365">
      <w:pPr>
        <w:spacing w:line="240" w:lineRule="auto"/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69C2" w:rsidRPr="004172FF">
        <w:rPr>
          <w:rFonts w:ascii="Times New Roman" w:hAnsi="Times New Roman"/>
          <w:sz w:val="28"/>
          <w:szCs w:val="28"/>
          <w:lang w:val="ru-RU"/>
        </w:rPr>
        <w:t>Голубь, щука, две синицы,</w:t>
      </w:r>
    </w:p>
    <w:p w:rsidR="00171211" w:rsidRDefault="00171211" w:rsidP="00123365">
      <w:pPr>
        <w:spacing w:line="240" w:lineRule="auto"/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069C2" w:rsidRPr="00D069C2">
        <w:rPr>
          <w:rFonts w:ascii="Times New Roman" w:hAnsi="Times New Roman"/>
          <w:sz w:val="28"/>
          <w:szCs w:val="28"/>
          <w:lang w:val="ru-RU"/>
        </w:rPr>
        <w:t>Два стрижа и пять угрей.</w:t>
      </w:r>
    </w:p>
    <w:p w:rsidR="00D069C2" w:rsidRDefault="00D069C2" w:rsidP="00123365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D069C2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171211">
        <w:rPr>
          <w:rFonts w:ascii="Times New Roman" w:hAnsi="Times New Roman"/>
          <w:sz w:val="28"/>
          <w:szCs w:val="28"/>
          <w:lang w:val="ru-RU"/>
        </w:rPr>
        <w:t>Сколько птиц? Ответь скорей?</w:t>
      </w:r>
      <w:r w:rsidR="00AE6A6C">
        <w:rPr>
          <w:rFonts w:ascii="Times New Roman" w:hAnsi="Times New Roman"/>
          <w:sz w:val="28"/>
          <w:szCs w:val="28"/>
          <w:lang w:val="ru-RU"/>
        </w:rPr>
        <w:t xml:space="preserve"> (5 птиц</w:t>
      </w:r>
      <w:r w:rsidRPr="00D069C2">
        <w:rPr>
          <w:rFonts w:ascii="Times New Roman" w:hAnsi="Times New Roman"/>
          <w:sz w:val="28"/>
          <w:szCs w:val="28"/>
          <w:lang w:val="ru-RU"/>
        </w:rPr>
        <w:t>)</w:t>
      </w:r>
    </w:p>
    <w:p w:rsidR="00171211" w:rsidRPr="00D069C2" w:rsidRDefault="00171211" w:rsidP="00D069C2">
      <w:pPr>
        <w:ind w:left="720"/>
        <w:rPr>
          <w:rFonts w:ascii="Times New Roman" w:hAnsi="Times New Roman"/>
          <w:sz w:val="28"/>
          <w:szCs w:val="28"/>
          <w:lang w:val="ru-RU"/>
        </w:rPr>
      </w:pPr>
    </w:p>
    <w:p w:rsidR="00C84DAC" w:rsidRDefault="00D069C2">
      <w:pPr>
        <w:rPr>
          <w:rFonts w:ascii="Times New Roman" w:hAnsi="Times New Roman"/>
          <w:b/>
          <w:sz w:val="28"/>
          <w:szCs w:val="28"/>
          <w:lang w:val="ru-RU"/>
        </w:rPr>
      </w:pPr>
      <w:r w:rsidRPr="00D069C2">
        <w:rPr>
          <w:rFonts w:ascii="Times New Roman" w:hAnsi="Times New Roman"/>
          <w:b/>
          <w:sz w:val="28"/>
          <w:szCs w:val="28"/>
          <w:lang w:val="ru-RU"/>
        </w:rPr>
        <w:t xml:space="preserve">Пока команды думают, </w:t>
      </w:r>
      <w:r>
        <w:rPr>
          <w:rFonts w:ascii="Times New Roman" w:hAnsi="Times New Roman"/>
          <w:b/>
          <w:sz w:val="28"/>
          <w:szCs w:val="28"/>
          <w:lang w:val="ru-RU"/>
        </w:rPr>
        <w:t>мы проведем конкурс болельщиков.</w:t>
      </w:r>
    </w:p>
    <w:p w:rsidR="00A255D9" w:rsidRPr="00A255D9" w:rsidRDefault="004172FF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lastRenderedPageBreak/>
        <w:t>Седьмой конкурс «</w:t>
      </w:r>
      <w:r w:rsidR="00A255D9" w:rsidRPr="00A255D9">
        <w:rPr>
          <w:rFonts w:ascii="Times New Roman" w:hAnsi="Times New Roman"/>
          <w:b/>
          <w:sz w:val="28"/>
          <w:szCs w:val="28"/>
          <w:u w:val="single"/>
          <w:lang w:val="ru-RU"/>
        </w:rPr>
        <w:t>Математический ребус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»</w:t>
      </w:r>
      <w:r w:rsidR="00183545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(Слайд 8</w:t>
      </w:r>
      <w:r w:rsidR="00A255D9" w:rsidRPr="00A255D9">
        <w:rPr>
          <w:rFonts w:ascii="Times New Roman" w:hAnsi="Times New Roman"/>
          <w:b/>
          <w:sz w:val="28"/>
          <w:szCs w:val="28"/>
          <w:u w:val="single"/>
          <w:lang w:val="ru-RU"/>
        </w:rPr>
        <w:t>)</w:t>
      </w:r>
    </w:p>
    <w:p w:rsidR="00D069C2" w:rsidRPr="0047431E" w:rsidRDefault="00AE36DE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Восьмой конкурс «</w:t>
      </w:r>
      <w:r w:rsidR="00123365">
        <w:rPr>
          <w:rFonts w:ascii="Times New Roman" w:hAnsi="Times New Roman"/>
          <w:b/>
          <w:sz w:val="28"/>
          <w:szCs w:val="28"/>
          <w:u w:val="single"/>
          <w:lang w:val="ru-RU"/>
        </w:rPr>
        <w:t>Конкурс болельщиков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»</w:t>
      </w:r>
      <w:r w:rsidR="00183545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(Слайд 9</w:t>
      </w:r>
      <w:r w:rsidR="00123365">
        <w:rPr>
          <w:rFonts w:ascii="Times New Roman" w:hAnsi="Times New Roman"/>
          <w:b/>
          <w:sz w:val="28"/>
          <w:szCs w:val="28"/>
          <w:u w:val="single"/>
          <w:lang w:val="ru-RU"/>
        </w:rPr>
        <w:t>)</w:t>
      </w:r>
    </w:p>
    <w:p w:rsidR="0047431E" w:rsidRDefault="0047431E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е болельщикам команды «ПЛЮС»:</w:t>
      </w:r>
    </w:p>
    <w:p w:rsidR="0047431E" w:rsidRDefault="0047431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</w:t>
      </w:r>
      <w:r w:rsidRPr="0047431E">
        <w:rPr>
          <w:rFonts w:ascii="Times New Roman" w:hAnsi="Times New Roman"/>
          <w:sz w:val="28"/>
          <w:szCs w:val="28"/>
          <w:lang w:val="ru-RU"/>
        </w:rPr>
        <w:t>Поставьте на макете часов указанное время:  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3365">
        <w:rPr>
          <w:rFonts w:ascii="Times New Roman" w:hAnsi="Times New Roman"/>
          <w:sz w:val="28"/>
          <w:szCs w:val="28"/>
          <w:lang w:val="ru-RU"/>
        </w:rPr>
        <w:t>часа 1</w:t>
      </w:r>
      <w:r w:rsidRPr="0047431E">
        <w:rPr>
          <w:rFonts w:ascii="Times New Roman" w:hAnsi="Times New Roman"/>
          <w:sz w:val="28"/>
          <w:szCs w:val="28"/>
          <w:lang w:val="ru-RU"/>
        </w:rPr>
        <w:t>5 минут.</w:t>
      </w:r>
    </w:p>
    <w:p w:rsidR="0047431E" w:rsidRDefault="0047431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Разгадайте ребусы.</w:t>
      </w:r>
    </w:p>
    <w:p w:rsidR="00D60F79" w:rsidRDefault="00D60F7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</w:t>
      </w:r>
      <w:r w:rsidR="0069722A">
        <w:rPr>
          <w:rFonts w:ascii="Times New Roman" w:hAnsi="Times New Roman"/>
          <w:sz w:val="28"/>
          <w:szCs w:val="28"/>
          <w:lang w:val="ru-RU"/>
        </w:rPr>
        <w:t xml:space="preserve">Переставьте местами </w:t>
      </w:r>
      <w:proofErr w:type="gramStart"/>
      <w:r w:rsidR="0069722A">
        <w:rPr>
          <w:rFonts w:ascii="Times New Roman" w:hAnsi="Times New Roman"/>
          <w:sz w:val="28"/>
          <w:szCs w:val="28"/>
          <w:lang w:val="ru-RU"/>
        </w:rPr>
        <w:t>буквы</w:t>
      </w:r>
      <w:proofErr w:type="gramEnd"/>
      <w:r w:rsidR="0069722A">
        <w:rPr>
          <w:rFonts w:ascii="Times New Roman" w:hAnsi="Times New Roman"/>
          <w:sz w:val="28"/>
          <w:szCs w:val="28"/>
          <w:lang w:val="ru-RU"/>
        </w:rPr>
        <w:t xml:space="preserve"> и вы получите слова, используемые в математике: </w:t>
      </w:r>
      <w:r w:rsidRPr="00424577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Я</w:t>
      </w:r>
      <w:r w:rsidRPr="00424577">
        <w:rPr>
          <w:sz w:val="28"/>
          <w:szCs w:val="28"/>
          <w:lang w:val="ru-RU"/>
        </w:rPr>
        <w:t xml:space="preserve">ПРЯА, </w:t>
      </w:r>
      <w:r>
        <w:rPr>
          <w:sz w:val="28"/>
          <w:szCs w:val="28"/>
          <w:lang w:val="ru-RU"/>
        </w:rPr>
        <w:t>РПОМЯГУОЬЛИКН</w:t>
      </w:r>
    </w:p>
    <w:p w:rsidR="0047431E" w:rsidRDefault="0047431E">
      <w:pPr>
        <w:rPr>
          <w:rFonts w:ascii="Times New Roman" w:hAnsi="Times New Roman"/>
          <w:sz w:val="28"/>
          <w:szCs w:val="28"/>
          <w:lang w:val="ru-RU"/>
        </w:rPr>
      </w:pPr>
    </w:p>
    <w:p w:rsidR="0047431E" w:rsidRDefault="0047431E" w:rsidP="0047431E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е болельщикам команды «МИНУС»:</w:t>
      </w:r>
    </w:p>
    <w:p w:rsidR="0047431E" w:rsidRDefault="0047431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</w:t>
      </w:r>
      <w:r w:rsidRPr="0047431E">
        <w:rPr>
          <w:rFonts w:ascii="Times New Roman" w:hAnsi="Times New Roman"/>
          <w:sz w:val="28"/>
          <w:szCs w:val="28"/>
          <w:lang w:val="ru-RU"/>
        </w:rPr>
        <w:t>Поставьте на макете часов указанное время:</w:t>
      </w:r>
      <w:r w:rsidR="00123365">
        <w:rPr>
          <w:rFonts w:ascii="Times New Roman" w:hAnsi="Times New Roman"/>
          <w:sz w:val="28"/>
          <w:szCs w:val="28"/>
          <w:lang w:val="ru-RU"/>
        </w:rPr>
        <w:t xml:space="preserve"> 8</w:t>
      </w:r>
      <w:r>
        <w:rPr>
          <w:rFonts w:ascii="Times New Roman" w:hAnsi="Times New Roman"/>
          <w:sz w:val="28"/>
          <w:szCs w:val="28"/>
          <w:lang w:val="ru-RU"/>
        </w:rPr>
        <w:t xml:space="preserve"> часов </w:t>
      </w:r>
      <w:r w:rsidR="00123365">
        <w:rPr>
          <w:rFonts w:ascii="Times New Roman" w:hAnsi="Times New Roman"/>
          <w:sz w:val="28"/>
          <w:szCs w:val="28"/>
          <w:lang w:val="ru-RU"/>
        </w:rPr>
        <w:t>25</w:t>
      </w:r>
      <w:r>
        <w:rPr>
          <w:rFonts w:ascii="Times New Roman" w:hAnsi="Times New Roman"/>
          <w:sz w:val="28"/>
          <w:szCs w:val="28"/>
          <w:lang w:val="ru-RU"/>
        </w:rPr>
        <w:t xml:space="preserve"> минут.</w:t>
      </w:r>
    </w:p>
    <w:p w:rsidR="0047431E" w:rsidRDefault="0047431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Разгадайте ребусы.</w:t>
      </w:r>
    </w:p>
    <w:p w:rsidR="00D60F79" w:rsidRDefault="00D60F79">
      <w:pPr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</w:t>
      </w:r>
      <w:r w:rsidR="0069722A" w:rsidRPr="006972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722A">
        <w:rPr>
          <w:rFonts w:ascii="Times New Roman" w:hAnsi="Times New Roman"/>
          <w:sz w:val="28"/>
          <w:szCs w:val="28"/>
          <w:lang w:val="ru-RU"/>
        </w:rPr>
        <w:t xml:space="preserve">Переставьте местами </w:t>
      </w:r>
      <w:proofErr w:type="gramStart"/>
      <w:r w:rsidR="0069722A">
        <w:rPr>
          <w:rFonts w:ascii="Times New Roman" w:hAnsi="Times New Roman"/>
          <w:sz w:val="28"/>
          <w:szCs w:val="28"/>
          <w:lang w:val="ru-RU"/>
        </w:rPr>
        <w:t>буквы</w:t>
      </w:r>
      <w:proofErr w:type="gramEnd"/>
      <w:r w:rsidR="0069722A">
        <w:rPr>
          <w:rFonts w:ascii="Times New Roman" w:hAnsi="Times New Roman"/>
          <w:sz w:val="28"/>
          <w:szCs w:val="28"/>
          <w:lang w:val="ru-RU"/>
        </w:rPr>
        <w:t xml:space="preserve"> и вы получите слова, используемые в математике: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4577">
        <w:rPr>
          <w:sz w:val="28"/>
          <w:szCs w:val="28"/>
          <w:lang w:val="ru-RU"/>
        </w:rPr>
        <w:t>РОЗ</w:t>
      </w:r>
      <w:r>
        <w:rPr>
          <w:sz w:val="28"/>
          <w:szCs w:val="28"/>
          <w:lang w:val="ru-RU"/>
        </w:rPr>
        <w:t>К</w:t>
      </w:r>
      <w:r w:rsidRPr="00424577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ОЕ</w:t>
      </w:r>
      <w:r w:rsidRPr="00424577">
        <w:rPr>
          <w:sz w:val="28"/>
          <w:szCs w:val="28"/>
          <w:lang w:val="ru-RU"/>
        </w:rPr>
        <w:t>, РИПЕТРЕМ.</w:t>
      </w:r>
    </w:p>
    <w:p w:rsidR="00123365" w:rsidRDefault="00123365">
      <w:pPr>
        <w:rPr>
          <w:sz w:val="28"/>
          <w:szCs w:val="28"/>
          <w:lang w:val="ru-RU"/>
        </w:rPr>
      </w:pPr>
    </w:p>
    <w:p w:rsidR="00123365" w:rsidRPr="00123365" w:rsidRDefault="00AE36DE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Девятый </w:t>
      </w:r>
      <w:r w:rsidR="00123365" w:rsidRPr="00A255D9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конкурс «Конкурс капитанов» </w:t>
      </w:r>
      <w:r w:rsidR="00183545">
        <w:rPr>
          <w:rFonts w:ascii="Times New Roman" w:hAnsi="Times New Roman"/>
          <w:b/>
          <w:sz w:val="28"/>
          <w:szCs w:val="28"/>
          <w:lang w:val="ru-RU"/>
        </w:rPr>
        <w:t>(Слайд 10-14</w:t>
      </w:r>
      <w:r w:rsidR="00123365" w:rsidRPr="00123365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123365" w:rsidRDefault="00123365" w:rsidP="0047431E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7431E" w:rsidRPr="00856048" w:rsidRDefault="0047431E" w:rsidP="0047431E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56048">
        <w:rPr>
          <w:rFonts w:ascii="Times New Roman" w:hAnsi="Times New Roman"/>
          <w:b/>
          <w:sz w:val="28"/>
          <w:szCs w:val="28"/>
          <w:u w:val="single"/>
          <w:lang w:val="ru-RU"/>
        </w:rPr>
        <w:t>Заключительная час</w:t>
      </w:r>
      <w:r w:rsidR="00183545">
        <w:rPr>
          <w:rFonts w:ascii="Times New Roman" w:hAnsi="Times New Roman"/>
          <w:b/>
          <w:sz w:val="28"/>
          <w:szCs w:val="28"/>
          <w:u w:val="single"/>
          <w:lang w:val="ru-RU"/>
        </w:rPr>
        <w:t>ть «ПОДВЕДЕНИЕ ИТОГОВ» (Слайд 15</w:t>
      </w:r>
      <w:bookmarkStart w:id="0" w:name="_GoBack"/>
      <w:bookmarkEnd w:id="0"/>
      <w:r w:rsidRPr="00856048">
        <w:rPr>
          <w:rFonts w:ascii="Times New Roman" w:hAnsi="Times New Roman"/>
          <w:b/>
          <w:sz w:val="28"/>
          <w:szCs w:val="28"/>
          <w:u w:val="single"/>
          <w:lang w:val="ru-RU"/>
        </w:rPr>
        <w:t>)</w:t>
      </w:r>
    </w:p>
    <w:p w:rsidR="0047431E" w:rsidRPr="00856048" w:rsidRDefault="0047431E" w:rsidP="004743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>Результат узнать пора.</w:t>
      </w:r>
    </w:p>
    <w:p w:rsidR="0047431E" w:rsidRPr="00856048" w:rsidRDefault="0047431E" w:rsidP="004743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>Кто же лучше всех трудился</w:t>
      </w:r>
    </w:p>
    <w:p w:rsidR="0047431E" w:rsidRDefault="0047431E" w:rsidP="004743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56048">
        <w:rPr>
          <w:rFonts w:ascii="Times New Roman" w:hAnsi="Times New Roman"/>
          <w:sz w:val="28"/>
          <w:szCs w:val="28"/>
          <w:lang w:val="ru-RU"/>
        </w:rPr>
        <w:t>И в КВН</w:t>
      </w:r>
      <w:r w:rsidR="0069722A">
        <w:rPr>
          <w:rFonts w:ascii="Times New Roman" w:hAnsi="Times New Roman"/>
          <w:sz w:val="28"/>
          <w:szCs w:val="28"/>
          <w:lang w:val="ru-RU"/>
        </w:rPr>
        <w:t>е</w:t>
      </w:r>
      <w:r w:rsidRPr="00856048">
        <w:rPr>
          <w:rFonts w:ascii="Times New Roman" w:hAnsi="Times New Roman"/>
          <w:sz w:val="28"/>
          <w:szCs w:val="28"/>
          <w:lang w:val="ru-RU"/>
        </w:rPr>
        <w:t xml:space="preserve"> отличился?</w:t>
      </w:r>
    </w:p>
    <w:p w:rsidR="0047431E" w:rsidRPr="00856048" w:rsidRDefault="0047431E" w:rsidP="004743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7431E" w:rsidRDefault="0047431E" w:rsidP="0047431E">
      <w:pPr>
        <w:rPr>
          <w:rFonts w:ascii="Times New Roman" w:hAnsi="Times New Roman"/>
          <w:b/>
          <w:sz w:val="28"/>
          <w:szCs w:val="28"/>
          <w:lang w:val="ru-RU"/>
        </w:rPr>
      </w:pPr>
      <w:r w:rsidRPr="00856048">
        <w:rPr>
          <w:rFonts w:ascii="Times New Roman" w:hAnsi="Times New Roman"/>
          <w:b/>
          <w:sz w:val="28"/>
          <w:szCs w:val="28"/>
          <w:lang w:val="ru-RU"/>
        </w:rPr>
        <w:t>Награжде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оманд.</w:t>
      </w:r>
    </w:p>
    <w:p w:rsidR="00D60F79" w:rsidRPr="00D60F79" w:rsidRDefault="00D60F79" w:rsidP="00D60F79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D60F79">
        <w:rPr>
          <w:rFonts w:ascii="Times New Roman" w:hAnsi="Times New Roman"/>
          <w:sz w:val="28"/>
          <w:szCs w:val="28"/>
          <w:lang w:val="ru-RU" w:eastAsia="ru-RU"/>
        </w:rPr>
        <w:t xml:space="preserve">Мы сегодня узнали много интересного. Наш </w:t>
      </w:r>
      <w:r>
        <w:rPr>
          <w:rFonts w:ascii="Times New Roman" w:hAnsi="Times New Roman"/>
          <w:sz w:val="28"/>
          <w:szCs w:val="28"/>
          <w:lang w:val="ru-RU" w:eastAsia="ru-RU"/>
        </w:rPr>
        <w:t>урок</w:t>
      </w:r>
      <w:r w:rsidRPr="00D60F79">
        <w:rPr>
          <w:rFonts w:ascii="Times New Roman" w:hAnsi="Times New Roman"/>
          <w:sz w:val="28"/>
          <w:szCs w:val="28"/>
          <w:lang w:val="ru-RU" w:eastAsia="ru-RU"/>
        </w:rPr>
        <w:t xml:space="preserve"> прошел весело. Это не последняя наша встреча. </w:t>
      </w:r>
    </w:p>
    <w:p w:rsidR="00D60F79" w:rsidRPr="00D60F79" w:rsidRDefault="00D60F79" w:rsidP="00D60F79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D60F79">
        <w:rPr>
          <w:rFonts w:ascii="Times New Roman" w:hAnsi="Times New Roman"/>
          <w:sz w:val="28"/>
          <w:szCs w:val="28"/>
          <w:lang w:val="ru-RU" w:eastAsia="ru-RU"/>
        </w:rPr>
        <w:t>До новых встреч.</w:t>
      </w:r>
    </w:p>
    <w:p w:rsidR="00D60F79" w:rsidRDefault="00D60F79" w:rsidP="0047431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7431E" w:rsidRDefault="0047431E">
      <w:pPr>
        <w:rPr>
          <w:rFonts w:ascii="Times New Roman" w:hAnsi="Times New Roman"/>
          <w:sz w:val="28"/>
          <w:szCs w:val="28"/>
          <w:lang w:val="ru-RU"/>
        </w:rPr>
      </w:pPr>
    </w:p>
    <w:p w:rsidR="0047431E" w:rsidRPr="0047431E" w:rsidRDefault="0047431E">
      <w:pPr>
        <w:rPr>
          <w:rFonts w:ascii="Times New Roman" w:hAnsi="Times New Roman"/>
          <w:sz w:val="28"/>
          <w:szCs w:val="28"/>
          <w:lang w:val="ru-RU"/>
        </w:rPr>
      </w:pPr>
    </w:p>
    <w:p w:rsidR="0047431E" w:rsidRPr="00D069C2" w:rsidRDefault="0047431E">
      <w:pPr>
        <w:rPr>
          <w:rFonts w:ascii="Times New Roman" w:hAnsi="Times New Roman"/>
          <w:b/>
          <w:sz w:val="28"/>
          <w:szCs w:val="28"/>
          <w:lang w:val="ru-RU"/>
        </w:rPr>
      </w:pPr>
    </w:p>
    <w:sectPr w:rsidR="0047431E" w:rsidRPr="00D06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E8" w:rsidRDefault="00FA69E8" w:rsidP="002F7A60">
      <w:pPr>
        <w:spacing w:after="0" w:line="240" w:lineRule="auto"/>
      </w:pPr>
      <w:r>
        <w:separator/>
      </w:r>
    </w:p>
  </w:endnote>
  <w:endnote w:type="continuationSeparator" w:id="0">
    <w:p w:rsidR="00FA69E8" w:rsidRDefault="00FA69E8" w:rsidP="002F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E8" w:rsidRDefault="00FA69E8" w:rsidP="002F7A60">
      <w:pPr>
        <w:spacing w:after="0" w:line="240" w:lineRule="auto"/>
      </w:pPr>
      <w:r>
        <w:separator/>
      </w:r>
    </w:p>
  </w:footnote>
  <w:footnote w:type="continuationSeparator" w:id="0">
    <w:p w:rsidR="00FA69E8" w:rsidRDefault="00FA69E8" w:rsidP="002F7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26F31"/>
    <w:multiLevelType w:val="hybridMultilevel"/>
    <w:tmpl w:val="DA00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E3D55"/>
    <w:multiLevelType w:val="hybridMultilevel"/>
    <w:tmpl w:val="63AADF36"/>
    <w:lvl w:ilvl="0" w:tplc="BE728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159"/>
    <w:rsid w:val="000C5071"/>
    <w:rsid w:val="00123365"/>
    <w:rsid w:val="00171211"/>
    <w:rsid w:val="00183545"/>
    <w:rsid w:val="002400B4"/>
    <w:rsid w:val="00264DEE"/>
    <w:rsid w:val="002F70D8"/>
    <w:rsid w:val="002F7A60"/>
    <w:rsid w:val="00355520"/>
    <w:rsid w:val="00373E0F"/>
    <w:rsid w:val="003C15EB"/>
    <w:rsid w:val="0041476D"/>
    <w:rsid w:val="004172FF"/>
    <w:rsid w:val="00424577"/>
    <w:rsid w:val="00444550"/>
    <w:rsid w:val="0047431E"/>
    <w:rsid w:val="004D0A68"/>
    <w:rsid w:val="004F4D10"/>
    <w:rsid w:val="005E163B"/>
    <w:rsid w:val="006964F6"/>
    <w:rsid w:val="0069722A"/>
    <w:rsid w:val="00715B82"/>
    <w:rsid w:val="00721E78"/>
    <w:rsid w:val="00806EAD"/>
    <w:rsid w:val="008C0159"/>
    <w:rsid w:val="009C13D0"/>
    <w:rsid w:val="009C2D05"/>
    <w:rsid w:val="00A255D9"/>
    <w:rsid w:val="00A932A6"/>
    <w:rsid w:val="00AE36DE"/>
    <w:rsid w:val="00AE6A6C"/>
    <w:rsid w:val="00BD444D"/>
    <w:rsid w:val="00C84DAC"/>
    <w:rsid w:val="00D069C2"/>
    <w:rsid w:val="00D60F79"/>
    <w:rsid w:val="00D721C9"/>
    <w:rsid w:val="00DC70F4"/>
    <w:rsid w:val="00E37BF1"/>
    <w:rsid w:val="00E9562F"/>
    <w:rsid w:val="00F2419E"/>
    <w:rsid w:val="00F51EBF"/>
    <w:rsid w:val="00FA3F1A"/>
    <w:rsid w:val="00FA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AD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06EAD"/>
    <w:pPr>
      <w:ind w:left="720"/>
      <w:contextualSpacing/>
    </w:pPr>
  </w:style>
  <w:style w:type="table" w:styleId="a3">
    <w:name w:val="Table Grid"/>
    <w:basedOn w:val="a1"/>
    <w:uiPriority w:val="59"/>
    <w:rsid w:val="002F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7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7A60"/>
    <w:rPr>
      <w:rFonts w:ascii="Calibri" w:eastAsia="Times New Roman" w:hAnsi="Calibri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2F7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7A60"/>
    <w:rPr>
      <w:rFonts w:ascii="Calibri" w:eastAsia="Times New Roman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D06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9C2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Normal (Web)"/>
    <w:basedOn w:val="a"/>
    <w:rsid w:val="00D069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1712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AD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06EAD"/>
    <w:pPr>
      <w:ind w:left="720"/>
      <w:contextualSpacing/>
    </w:pPr>
  </w:style>
  <w:style w:type="table" w:styleId="a3">
    <w:name w:val="Table Grid"/>
    <w:basedOn w:val="a1"/>
    <w:uiPriority w:val="59"/>
    <w:rsid w:val="002F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7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7A60"/>
    <w:rPr>
      <w:rFonts w:ascii="Calibri" w:eastAsia="Times New Roman" w:hAnsi="Calibri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2F7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7A60"/>
    <w:rPr>
      <w:rFonts w:ascii="Calibri" w:eastAsia="Times New Roman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D06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9C2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Normal (Web)"/>
    <w:basedOn w:val="a"/>
    <w:rsid w:val="00D069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171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4C9E-199C-4B92-A9DF-A705D555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19</cp:revision>
  <cp:lastPrinted>2020-02-13T08:19:00Z</cp:lastPrinted>
  <dcterms:created xsi:type="dcterms:W3CDTF">2020-02-03T11:23:00Z</dcterms:created>
  <dcterms:modified xsi:type="dcterms:W3CDTF">2020-02-13T08:21:00Z</dcterms:modified>
</cp:coreProperties>
</file>